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15466" w14:textId="2A140E42" w:rsidR="00EB7711" w:rsidRPr="00D94640" w:rsidRDefault="00F01673">
      <w:pPr>
        <w:rPr>
          <w:color w:val="000000"/>
        </w:rPr>
      </w:pPr>
      <w:r w:rsidRPr="00D94640">
        <w:rPr>
          <w:color w:val="000000"/>
        </w:rPr>
        <w:drawing>
          <wp:inline distT="0" distB="0" distL="0" distR="0" wp14:anchorId="4FE2924A" wp14:editId="5FF261D7">
            <wp:extent cx="5274310" cy="17583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35C9" w14:textId="6DC50419" w:rsidR="00F01673" w:rsidRPr="00D94640" w:rsidRDefault="00F01673">
      <w:pPr>
        <w:rPr>
          <w:color w:val="000000"/>
        </w:rPr>
      </w:pPr>
      <w:r w:rsidRPr="00D94640">
        <w:rPr>
          <w:rFonts w:hint="eastAsia"/>
          <w:color w:val="000000"/>
        </w:rPr>
        <w:t>Figure S1. Subgroup analysis of paclitaxel IC50 according to clinical characteristics.</w:t>
      </w:r>
    </w:p>
    <w:p w14:paraId="091F583F" w14:textId="77777777" w:rsidR="00810E09" w:rsidRPr="00D94640" w:rsidRDefault="00810E09">
      <w:pPr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8"/>
        <w:gridCol w:w="1235"/>
        <w:gridCol w:w="1223"/>
        <w:gridCol w:w="1976"/>
        <w:gridCol w:w="2064"/>
      </w:tblGrid>
      <w:tr w:rsidR="00BD72BC" w:rsidRPr="00D94640" w14:paraId="7F7A289D" w14:textId="77777777" w:rsidTr="00BD72BC">
        <w:trPr>
          <w:trHeight w:val="280"/>
        </w:trPr>
        <w:tc>
          <w:tcPr>
            <w:tcW w:w="0" w:type="auto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256AAC" w14:textId="4116A60A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Table S1. Stability of the linoleic acid-log10(IC50) association after adjustment for individual clinical covariates</w:t>
            </w:r>
          </w:p>
        </w:tc>
      </w:tr>
      <w:tr w:rsidR="00BD72BC" w:rsidRPr="00D94640" w14:paraId="490DAEE3" w14:textId="77777777" w:rsidTr="00BD72BC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D713CD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1F9244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β (L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3AF8AB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629A48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5% CI_lo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C56DAE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5% CI_high</w:t>
            </w:r>
          </w:p>
        </w:tc>
      </w:tr>
      <w:tr w:rsidR="00BD72BC" w:rsidRPr="00D94640" w14:paraId="52FDC3B2" w14:textId="77777777" w:rsidTr="00BD72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B0BEA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Unadjus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4D47E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5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8C05C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87A6A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D0B0C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7.86</w:t>
            </w:r>
          </w:p>
        </w:tc>
      </w:tr>
      <w:tr w:rsidR="00BD72BC" w:rsidRPr="00D94640" w14:paraId="19B33F50" w14:textId="77777777" w:rsidTr="00BD72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952B6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+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70228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6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AA40E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479AB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C3AA9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3.02</w:t>
            </w:r>
          </w:p>
        </w:tc>
      </w:tr>
      <w:tr w:rsidR="00BD72BC" w:rsidRPr="00D94640" w14:paraId="76F5B542" w14:textId="77777777" w:rsidTr="00BD72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09258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+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AE8E0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5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4A7F9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CEA0D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BD275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1.07</w:t>
            </w:r>
          </w:p>
        </w:tc>
      </w:tr>
      <w:tr w:rsidR="00BD72BC" w:rsidRPr="00D94640" w14:paraId="4CD68697" w14:textId="77777777" w:rsidTr="00BD72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78E40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+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90F08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8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28151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7F159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28C8C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1.10</w:t>
            </w:r>
          </w:p>
        </w:tc>
      </w:tr>
      <w:tr w:rsidR="00BD72BC" w:rsidRPr="00D94640" w14:paraId="59CCE2EB" w14:textId="77777777" w:rsidTr="00BD72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F61D61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+S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D1F9DD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6B7524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79C875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0C1D4D" w14:textId="77777777" w:rsidR="00BD72BC" w:rsidRPr="00D94640" w:rsidRDefault="00BD72BC" w:rsidP="00BD72B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0.98</w:t>
            </w:r>
          </w:p>
        </w:tc>
      </w:tr>
    </w:tbl>
    <w:p w14:paraId="0C9390CA" w14:textId="77777777" w:rsidR="00BD72BC" w:rsidRPr="00D94640" w:rsidRDefault="00BD72BC">
      <w:pPr>
        <w:rPr>
          <w:color w:val="000000"/>
        </w:rPr>
      </w:pPr>
    </w:p>
    <w:p w14:paraId="1B899450" w14:textId="77777777" w:rsidR="00BD72BC" w:rsidRPr="00D94640" w:rsidRDefault="00BD72BC">
      <w:pPr>
        <w:rPr>
          <w:color w:val="000000"/>
        </w:rPr>
      </w:pPr>
    </w:p>
    <w:p w14:paraId="0D251899" w14:textId="29408FF7" w:rsidR="00810E09" w:rsidRPr="00D94640" w:rsidRDefault="00824BEA">
      <w:pPr>
        <w:rPr>
          <w:color w:val="000000"/>
        </w:rPr>
      </w:pPr>
      <w:r w:rsidRPr="00D94640">
        <w:rPr>
          <w:color w:val="000000"/>
        </w:rPr>
        <w:drawing>
          <wp:inline distT="0" distB="0" distL="0" distR="0" wp14:anchorId="3A97DA33" wp14:editId="048C546D">
            <wp:extent cx="5089608" cy="3307859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437" cy="3311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9F001" w14:textId="73EDBA6F" w:rsidR="00810E09" w:rsidRPr="00D94640" w:rsidRDefault="00824BEA">
      <w:pPr>
        <w:rPr>
          <w:color w:val="000000"/>
        </w:rPr>
      </w:pPr>
      <w:r w:rsidRPr="00D94640">
        <w:rPr>
          <w:rFonts w:hint="eastAsia"/>
          <w:color w:val="000000"/>
        </w:rPr>
        <w:t xml:space="preserve">Figure S2. </w:t>
      </w:r>
      <w:r w:rsidRPr="00D94640">
        <w:rPr>
          <w:color w:val="000000"/>
        </w:rPr>
        <w:t>Correlation analysis of the area under the paclitaxel dose curve and its metabolites</w:t>
      </w:r>
      <w:r w:rsidRPr="00D94640">
        <w:rPr>
          <w:rFonts w:hint="eastAsia"/>
          <w:color w:val="000000"/>
        </w:rPr>
        <w:t>.</w:t>
      </w:r>
    </w:p>
    <w:p w14:paraId="02FA4392" w14:textId="77777777" w:rsidR="00810E09" w:rsidRPr="00D94640" w:rsidRDefault="00810E09">
      <w:pPr>
        <w:rPr>
          <w:color w:val="000000"/>
        </w:rPr>
      </w:pPr>
    </w:p>
    <w:p w14:paraId="2F3F1CE5" w14:textId="77777777" w:rsidR="00810E09" w:rsidRPr="00D94640" w:rsidRDefault="00810E09">
      <w:pPr>
        <w:rPr>
          <w:color w:val="000000"/>
        </w:rPr>
      </w:pPr>
    </w:p>
    <w:p w14:paraId="108F16CA" w14:textId="77777777" w:rsidR="00810E09" w:rsidRPr="00D94640" w:rsidRDefault="00810E09">
      <w:pPr>
        <w:rPr>
          <w:color w:val="000000"/>
        </w:rPr>
      </w:pPr>
    </w:p>
    <w:p w14:paraId="665E7C8B" w14:textId="77777777" w:rsidR="00810E09" w:rsidRPr="00D94640" w:rsidRDefault="00810E09">
      <w:pPr>
        <w:rPr>
          <w:color w:val="000000"/>
        </w:rPr>
      </w:pPr>
    </w:p>
    <w:p w14:paraId="1E242D0D" w14:textId="77777777" w:rsidR="00810E09" w:rsidRPr="00D94640" w:rsidRDefault="00810E09">
      <w:pPr>
        <w:rPr>
          <w:color w:val="000000"/>
        </w:rPr>
      </w:pPr>
    </w:p>
    <w:p w14:paraId="7D0D79FD" w14:textId="77777777" w:rsidR="00810E09" w:rsidRPr="00D94640" w:rsidRDefault="00810E09">
      <w:pPr>
        <w:rPr>
          <w:color w:val="000000"/>
        </w:rPr>
        <w:sectPr w:rsidR="00810E09" w:rsidRPr="00D94640">
          <w:footerReference w:type="even" r:id="rId9"/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153B2A" w14:textId="77777777" w:rsidR="00586429" w:rsidRPr="00D94640" w:rsidRDefault="00586429">
      <w:pPr>
        <w:rPr>
          <w:color w:val="000000"/>
        </w:rPr>
      </w:pPr>
    </w:p>
    <w:tbl>
      <w:tblPr>
        <w:tblW w:w="15740" w:type="dxa"/>
        <w:tblInd w:w="-586" w:type="dxa"/>
        <w:tblLayout w:type="fixed"/>
        <w:tblLook w:val="04A0" w:firstRow="1" w:lastRow="0" w:firstColumn="1" w:lastColumn="0" w:noHBand="0" w:noVBand="1"/>
      </w:tblPr>
      <w:tblGrid>
        <w:gridCol w:w="374"/>
        <w:gridCol w:w="1625"/>
        <w:gridCol w:w="236"/>
        <w:gridCol w:w="620"/>
        <w:gridCol w:w="577"/>
        <w:gridCol w:w="595"/>
        <w:gridCol w:w="236"/>
        <w:gridCol w:w="577"/>
        <w:gridCol w:w="577"/>
        <w:gridCol w:w="709"/>
        <w:gridCol w:w="894"/>
        <w:gridCol w:w="930"/>
        <w:gridCol w:w="236"/>
        <w:gridCol w:w="577"/>
        <w:gridCol w:w="577"/>
        <w:gridCol w:w="709"/>
        <w:gridCol w:w="880"/>
        <w:gridCol w:w="916"/>
        <w:gridCol w:w="236"/>
        <w:gridCol w:w="577"/>
        <w:gridCol w:w="577"/>
        <w:gridCol w:w="709"/>
        <w:gridCol w:w="880"/>
        <w:gridCol w:w="903"/>
        <w:gridCol w:w="13"/>
      </w:tblGrid>
      <w:tr w:rsidR="00DB383C" w:rsidRPr="00D94640" w14:paraId="4FB46C45" w14:textId="77777777" w:rsidTr="00DB383C">
        <w:trPr>
          <w:gridAfter w:val="1"/>
          <w:wAfter w:w="13" w:type="dxa"/>
          <w:trHeight w:val="300"/>
        </w:trPr>
        <w:tc>
          <w:tcPr>
            <w:tcW w:w="376" w:type="dxa"/>
            <w:tcBorders>
              <w:left w:val="nil"/>
              <w:bottom w:val="single" w:sz="4" w:space="0" w:color="000000"/>
              <w:right w:val="nil"/>
            </w:tcBorders>
          </w:tcPr>
          <w:p w14:paraId="3507D864" w14:textId="77777777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631" w:type="dxa"/>
            <w:tcBorders>
              <w:left w:val="nil"/>
              <w:bottom w:val="single" w:sz="4" w:space="0" w:color="000000"/>
              <w:right w:val="nil"/>
            </w:tcBorders>
          </w:tcPr>
          <w:p w14:paraId="27BE6836" w14:textId="77777777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3720" w:type="dxa"/>
            <w:gridSpan w:val="22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8ECCE56" w14:textId="410D28CD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Table S</w:t>
            </w:r>
            <w:r w:rsidR="004C06F4"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2</w:t>
            </w: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. </w:t>
            </w: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List of candidate metabolites</w:t>
            </w: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(n=10)</w:t>
            </w:r>
          </w:p>
        </w:tc>
      </w:tr>
      <w:tr w:rsidR="00DB383C" w:rsidRPr="00D94640" w14:paraId="7B9C77AA" w14:textId="77777777" w:rsidTr="00DB383C">
        <w:trPr>
          <w:trHeight w:val="300"/>
        </w:trPr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AE69FBD" w14:textId="77777777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No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C8AFBB7" w14:textId="77777777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Metabolite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75E18" w14:textId="77777777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FEDAC2" w14:textId="5B2A10F4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Spearma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FA28" w14:textId="4EB0A034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877758" w14:textId="65DC21EC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Lower_quartile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A4841" w14:textId="77777777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6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B2C4EC" w14:textId="77777777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Median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96D5F" w14:textId="77777777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25B4F9" w14:textId="77777777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Higher_quartile</w:t>
            </w:r>
          </w:p>
        </w:tc>
      </w:tr>
      <w:tr w:rsidR="00DB383C" w:rsidRPr="00D94640" w14:paraId="6581E238" w14:textId="77777777" w:rsidTr="00DB383C">
        <w:trPr>
          <w:trHeight w:val="300"/>
        </w:trPr>
        <w:tc>
          <w:tcPr>
            <w:tcW w:w="3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A7B257" w14:textId="77777777" w:rsidR="00B65307" w:rsidRPr="00D94640" w:rsidRDefault="00B65307" w:rsidP="00810E0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718EA6" w14:textId="77777777" w:rsidR="00B65307" w:rsidRPr="00D94640" w:rsidRDefault="00B65307" w:rsidP="00810E0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A1E05" w14:textId="77777777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DE63A1" w14:textId="77777777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6641A" w14:textId="5A7A48F0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Pvalu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DAE8D" w14:textId="7DD297CF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Qval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11212" w14:textId="141B2596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3F1CAC" w14:textId="77777777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Pvalu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3BCE0C" w14:textId="77777777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FD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5C7AD9" w14:textId="77777777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hedges_g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E1C487" w14:textId="77777777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95% CI_low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3D45E3" w14:textId="77777777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95% CI_high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EDCF3" w14:textId="77777777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5F14B2" w14:textId="77777777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Pvalu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A9AFE8" w14:textId="77777777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FD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CE2D70" w14:textId="77777777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hedges_g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B20E4C" w14:textId="77777777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95% CI_low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DB4B48" w14:textId="77777777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95% CI_high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3E28B" w14:textId="77777777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76E317" w14:textId="77777777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Pvalu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F28EBE" w14:textId="77777777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FD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5B015E" w14:textId="77777777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hedges_g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502DAC" w14:textId="77777777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95% CI_low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F4CDA4" w14:textId="77777777" w:rsidR="00B65307" w:rsidRPr="00D94640" w:rsidRDefault="00B65307" w:rsidP="00810E0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95% CI_high</w:t>
            </w:r>
          </w:p>
        </w:tc>
      </w:tr>
      <w:tr w:rsidR="00DB383C" w:rsidRPr="00D94640" w14:paraId="5746034C" w14:textId="77777777" w:rsidTr="00DB383C">
        <w:trPr>
          <w:trHeight w:val="300"/>
        </w:trPr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06FC9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15D4C02" w14:textId="1BCCADF1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Azelaic acid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339C857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AC75C63" w14:textId="2896E823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904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D8DBE3" w14:textId="7FC9BC1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117EFF" w14:textId="77BD29FC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76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30374E" w14:textId="209E46DE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C6870D" w14:textId="3643ED4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868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7BDCA" w14:textId="711F6A9D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6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78AD79" w14:textId="7D3CF04C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84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A3D28D" w14:textId="75D62C4E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76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D12BA8" w14:textId="1587945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96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84D454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25D95" w14:textId="203C8AA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677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5CC00B" w14:textId="4DA03D53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69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05890" w14:textId="175D8161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97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9272BE" w14:textId="7939331D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459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48A21D" w14:textId="226AC75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247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800A21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1546E" w14:textId="578DF978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378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E0BB88" w14:textId="7CA8589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421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871365" w14:textId="615B9D8D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02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FFCC02" w14:textId="12B81E71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22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4229AE" w14:textId="3C747DF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5672</w:t>
            </w:r>
          </w:p>
        </w:tc>
      </w:tr>
      <w:tr w:rsidR="00DB383C" w:rsidRPr="00D94640" w14:paraId="5948255A" w14:textId="77777777" w:rsidTr="00DB383C">
        <w:trPr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95174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B6969E" w14:textId="2940A5D2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Oxoglutaric acid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BD368A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E231D0" w14:textId="46652A5C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857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5D48B" w14:textId="3482A03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07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4AFD9" w14:textId="147811FC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9DBEB1" w14:textId="0142005D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A98D1A" w14:textId="0D520E85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46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70181" w14:textId="2003BA0B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335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216A48" w14:textId="4A04F48A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79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743BE" w14:textId="3B2622FB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376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EEA5F8" w14:textId="4118D0A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8897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61DBAE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359215" w14:textId="756D119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39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31EA60" w14:textId="7447C8C8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403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F927EF" w14:textId="00EE8A1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52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7DEB79" w14:textId="5A3410FC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146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BF26F3" w14:textId="1A7C66B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5267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45EF47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F936B6" w14:textId="5C1126F3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30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B49545" w14:textId="1910174A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51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CF57E7" w14:textId="195A31A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47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6BF89B" w14:textId="342F76E3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1362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2D3B48" w14:textId="1BF0A42E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3399</w:t>
            </w:r>
          </w:p>
        </w:tc>
      </w:tr>
      <w:tr w:rsidR="00DB383C" w:rsidRPr="00D94640" w14:paraId="77AC419E" w14:textId="77777777" w:rsidTr="00DB383C">
        <w:trPr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DD2A0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16114D" w14:textId="3026356B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Lithocholic acid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29443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1E874A" w14:textId="630147C5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833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DF843" w14:textId="6A20884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1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3BC93" w14:textId="508D2175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38D728" w14:textId="20AAFD4A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A2F8FD" w14:textId="7009457F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20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36EB7D" w14:textId="2EBC0722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69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F4CB44" w14:textId="7E6A6FB3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13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26B3AA" w14:textId="544C29C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246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C750EE" w14:textId="08EA912E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5926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78A1EF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E9482F" w14:textId="317D779D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17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2FE61" w14:textId="3562828D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75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6597C5" w14:textId="1F371DC3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52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C33CF" w14:textId="207D80B5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211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C84D6" w14:textId="09BF6272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6529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E0CA27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80DCA" w14:textId="79D737A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09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F5CD23" w14:textId="507ECB52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2.00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CB6785" w14:textId="2B4AF7E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47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4F2ECF" w14:textId="7615676E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447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C39EB3" w14:textId="2E2DD33C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2.0622</w:t>
            </w:r>
          </w:p>
        </w:tc>
      </w:tr>
      <w:tr w:rsidR="00DB383C" w:rsidRPr="00D94640" w14:paraId="67B5A482" w14:textId="77777777" w:rsidTr="00DB383C">
        <w:trPr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E4FB3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243EE7" w14:textId="44DC125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Phenylacetylglutamin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8DD23A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C6B849" w14:textId="05C1D152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785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13F48" w14:textId="316A2473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2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02CA9" w14:textId="6EFDFC62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98B1B8" w14:textId="2226323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E6BA95" w14:textId="29D050CD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211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90BEB1" w14:textId="37B8A011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675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F080F6" w14:textId="40E16C9D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24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905686" w14:textId="2310A4F8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435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5447F0" w14:textId="5095811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8927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58CCBA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B2F63B" w14:textId="0E3055DB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316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CF640" w14:textId="6F5A6D0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499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9FAD4C" w14:textId="7B148CE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93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8115B" w14:textId="5E6EC6D8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088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4E9FBF" w14:textId="5ACF449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6131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532FC0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5BB447" w14:textId="2F0D6A68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429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1FC995" w14:textId="30B7E7CE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36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51F0A" w14:textId="1A44A361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05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04882C" w14:textId="563C760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796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8A2AD" w14:textId="6889212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4626</w:t>
            </w:r>
          </w:p>
        </w:tc>
      </w:tr>
      <w:tr w:rsidR="00DB383C" w:rsidRPr="00D94640" w14:paraId="022764A6" w14:textId="77777777" w:rsidTr="00DB383C">
        <w:trPr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4EB04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8BF7D" w14:textId="49B7ECCB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9,12,13-TriHOM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86D962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4E3635" w14:textId="37F995A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785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49D5E" w14:textId="6744CBC1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2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B3B31" w14:textId="06551311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824C2C" w14:textId="3A9E255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B10150" w14:textId="1285C4F2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48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8C1EEB" w14:textId="30E121E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827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8B1ACC" w14:textId="47DD5D6D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286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9006DB" w14:textId="1255EA4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052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63FE69" w14:textId="05096ACE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2131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3EFD6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B4E1F3" w14:textId="5C86C21F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48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4CEED5" w14:textId="38D20FBB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82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734D20" w14:textId="6DB2450F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54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62A61C" w14:textId="6B103F4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834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8B3FB6" w14:textId="6958066B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2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180428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4409C" w14:textId="6FC9552A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70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0F5E7C" w14:textId="19D52C7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76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A8B5A2" w14:textId="22177C9E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262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4CC1A0" w14:textId="7A14736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7566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ACCC52" w14:textId="7D9BB3CB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7647</w:t>
            </w:r>
          </w:p>
        </w:tc>
      </w:tr>
      <w:tr w:rsidR="00DB383C" w:rsidRPr="00D94640" w14:paraId="33680681" w14:textId="77777777" w:rsidTr="00DB383C">
        <w:trPr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CD546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9EB546" w14:textId="3003FE2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Terephthalat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9D1CEA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B18B8" w14:textId="289A5DCE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738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67958" w14:textId="319F223F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37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E9F3B" w14:textId="0ED6A17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A03145" w14:textId="29EAB6AC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8F0986" w14:textId="55531F7A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16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6D0AE9" w14:textId="70EB5F7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3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484D15" w14:textId="10BA316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24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20090" w14:textId="5205CF8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744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C574D" w14:textId="43F72DBB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1512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DE74A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2EABD7" w14:textId="70FB144E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81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834C84" w14:textId="6B46E19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74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1B55FE" w14:textId="1948E4AD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93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BEDCA5" w14:textId="1C7988B5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423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238AF2" w14:textId="7D7E42A5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8362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963A0F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3E2A9D" w14:textId="594D654F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324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F5A8B9" w14:textId="09347D91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489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5672F7" w14:textId="3DC1CC7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888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851238" w14:textId="4ECCB755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83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18D9CA" w14:textId="1EA21F22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5806</w:t>
            </w:r>
          </w:p>
        </w:tc>
      </w:tr>
      <w:tr w:rsidR="00DB383C" w:rsidRPr="00D94640" w14:paraId="2E95435A" w14:textId="77777777" w:rsidTr="00DB383C">
        <w:trPr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E60E6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682FD2" w14:textId="24396F1D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Guanosin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FF6415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AF3679" w14:textId="11E87708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690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4118D" w14:textId="7B611398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58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29A6A" w14:textId="7B3ED58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C98650" w14:textId="2ADF5D7F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29A69" w14:textId="7CA247E8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45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5A5E79" w14:textId="78AD7B7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83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727DD" w14:textId="3266DC4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24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1364F" w14:textId="2F1C5081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637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BD3330" w14:textId="6C4922C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0416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61A502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041F23" w14:textId="6FCFAB4D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305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2B3A4A" w14:textId="0CEB907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514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67E1AD" w14:textId="44115FC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93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499DEA" w14:textId="6993FA28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126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3BDB59" w14:textId="6CF0B87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6287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5AA7CC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E3F501" w14:textId="4C911A5E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403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3B1489" w14:textId="75AD58C5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39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8F9833" w14:textId="1633687E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05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E9A7E" w14:textId="4D3C650B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8412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09B5EE" w14:textId="20FD247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4895</w:t>
            </w:r>
          </w:p>
        </w:tc>
      </w:tr>
      <w:tr w:rsidR="00DB383C" w:rsidRPr="00D94640" w14:paraId="6E10D126" w14:textId="77777777" w:rsidTr="00DB383C">
        <w:trPr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5B002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7E0E2D" w14:textId="4A6882AD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N-Acetyl-L-phenylalanin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298D5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DDFDF8" w14:textId="4C827DE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738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AE191" w14:textId="2B29BC3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37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3F353" w14:textId="1161D54F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64DDB8" w14:textId="22BAC713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AD8BF" w14:textId="4CC7214D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586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A0FB9" w14:textId="0E55631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23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B9FB1C" w14:textId="7CC6195A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3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E31EEB" w14:textId="56C788E8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515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25C442" w14:textId="3FDC05D2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2853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E6FC3B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67559F" w14:textId="69E137DE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876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CAE12" w14:textId="0029381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5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BEC54C" w14:textId="48586D51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97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3EFDE" w14:textId="03669C6A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81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5E9D9" w14:textId="128B442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0939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58E745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AD402B" w14:textId="2A6D08C1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714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83A670" w14:textId="33F5A2F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4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94D110" w14:textId="7178AE52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1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24F307" w14:textId="3DC4778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4559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8C57CB" w14:textId="352A33B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2595</w:t>
            </w:r>
          </w:p>
        </w:tc>
      </w:tr>
      <w:tr w:rsidR="00DB383C" w:rsidRPr="00D94640" w14:paraId="2A4E73B9" w14:textId="77777777" w:rsidTr="00DB383C">
        <w:trPr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486CF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46B2B" w14:textId="266A0A3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Pipecolic acid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3044C3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CAB54B" w14:textId="6365653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690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06C73" w14:textId="30F18AA2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58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28E53" w14:textId="2DB536F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99F0E3" w14:textId="654AA5AB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BB0ADC" w14:textId="76D82573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82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C5DF6" w14:textId="5D2196A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08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CD5726" w14:textId="6C9D5178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24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9509CC" w14:textId="6A4B496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602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5AB68" w14:textId="654BC1F8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1.0276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D7584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8246C2" w14:textId="03C28E7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214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E15958" w14:textId="59E0669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667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2D48C8" w14:textId="10CB7B68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93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4DE2E4" w14:textId="6949F722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34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06348C" w14:textId="559AAF9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7783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1AB208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2CA836" w14:textId="2F0E936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749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3DE825" w14:textId="5D39986E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2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FFCD0C" w14:textId="05998EC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1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6A3DFF" w14:textId="6F07217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3606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D92432" w14:textId="7F9B9C68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643</w:t>
            </w:r>
          </w:p>
        </w:tc>
      </w:tr>
      <w:tr w:rsidR="00DB383C" w:rsidRPr="00D94640" w14:paraId="66F6981E" w14:textId="77777777" w:rsidTr="00DB383C">
        <w:trPr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A46B8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7B165" w14:textId="4D16412F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Cerulenin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9D6481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258998" w14:textId="51CA3711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666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41269" w14:textId="4382EFA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7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F6290" w14:textId="6D6714EA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1C792A" w14:textId="71DAF3FF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11E4B" w14:textId="265D20DC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376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D3FB82" w14:textId="5DC262A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42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64A962" w14:textId="054E71A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24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C2D173" w14:textId="2D6A4811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24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E9C8C5" w14:textId="615B8373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5367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81CE9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09F8CC" w14:textId="2A4EFE5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801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9AA85D" w14:textId="337FF1D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95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9D42B" w14:textId="4E6DEC0C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97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D7466" w14:textId="6A055682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279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B753C8" w14:textId="69D4A45F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488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15FAB1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F4CBD" w14:textId="0FCC3B65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695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6FD2D6" w14:textId="290F3DAD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5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F85653" w14:textId="48BDE13A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1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148E49" w14:textId="37763D92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4292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A36216" w14:textId="4E24D92A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2346</w:t>
            </w:r>
          </w:p>
        </w:tc>
      </w:tr>
      <w:tr w:rsidR="00DB383C" w:rsidRPr="00D94640" w14:paraId="61F841F7" w14:textId="77777777" w:rsidTr="00DB383C">
        <w:trPr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6A499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55320F" w14:textId="69CF8F2C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5,6-Dihydro-5-fluorouracil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6E574B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7BD07" w14:textId="09848D3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666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1E9C1" w14:textId="12FC9B1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7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3656D" w14:textId="5F5B976C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BB74C8" w14:textId="6A0521ED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7C022F" w14:textId="0ECEB35D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428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CA3B6" w14:textId="2AC3AF6F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368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D14066" w14:textId="302DF51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24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08D9B" w14:textId="6E203CEF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800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653339" w14:textId="65CE84E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4616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6AE939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820F8B" w14:textId="1DB2C6FA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47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9B0730" w14:textId="6E881EF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2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F7F0D" w14:textId="7718C1C5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97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69DB8F" w14:textId="0BCE8CE5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18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18BB84" w14:textId="0DFFD71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0391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DE8421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7FC345" w14:textId="76ABF2E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94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7333BD" w14:textId="3D926F2B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0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4B54D" w14:textId="35BFAA2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94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C0412" w14:textId="14EF525E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79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34E9C0" w14:textId="3C379C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040</w:t>
            </w:r>
          </w:p>
        </w:tc>
      </w:tr>
      <w:tr w:rsidR="00DB383C" w:rsidRPr="00D94640" w14:paraId="7AA8016F" w14:textId="77777777" w:rsidTr="00DB383C">
        <w:trPr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78B0F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6E6843" w14:textId="5AB488CA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N-Alpha-acetyllysin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29373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FF9D10" w14:textId="6DA3988D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666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1BDDD" w14:textId="48A9A3A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7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C0C01" w14:textId="092A4EFB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393312" w14:textId="5186E8C1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692597" w14:textId="3ECD50EF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415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3C2A2" w14:textId="65A6B172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381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DEA435" w14:textId="46F24D5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24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4E598C" w14:textId="588DBDCC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847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CE36F7" w14:textId="50B727FB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4911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1F52CF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B8A811" w14:textId="2AEAE25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297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457FD" w14:textId="0FFA4022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52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804727" w14:textId="0E7B1CFD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93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64629" w14:textId="2413D813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125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2E6612" w14:textId="2855134A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636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0E70FB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11245E" w14:textId="3C7A638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713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ACD772" w14:textId="3E49649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4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D1EF78" w14:textId="20A515A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1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DC8F7B" w14:textId="783C79DC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4212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794710" w14:textId="431BF71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2295</w:t>
            </w:r>
          </w:p>
        </w:tc>
      </w:tr>
      <w:tr w:rsidR="00DB383C" w:rsidRPr="00D94640" w14:paraId="18911DA3" w14:textId="77777777" w:rsidTr="00DB383C">
        <w:trPr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BEA40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665484" w14:textId="5AF0863F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Linoleic acid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C53FCC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2D21B0" w14:textId="17422EBB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666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78823" w14:textId="74278DE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7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DE44B" w14:textId="7CCBCC2B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726010" w14:textId="60855EAC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C1ADC" w14:textId="1D859F1A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01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FF239F" w14:textId="2A3576E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2.899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638FD" w14:textId="601F0FD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63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544E3" w14:textId="22AFDDD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513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F07F6C" w14:textId="4FDD303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2.4083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552C99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9CC5AB" w14:textId="62D1D52C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00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581408" w14:textId="26EBEA4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3.24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52164" w14:textId="438771D8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28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DED2CA" w14:textId="3E275352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566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498AF1" w14:textId="05B44131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3.1989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640742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77424C" w14:textId="22E3051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15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3736DA" w14:textId="7A475E7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79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40097C" w14:textId="1EFF8832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47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B8AE0C" w14:textId="4C18A9F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288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F9A73A" w14:textId="693D9E0E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1.6381</w:t>
            </w:r>
          </w:p>
        </w:tc>
      </w:tr>
      <w:tr w:rsidR="00DB383C" w:rsidRPr="00D94640" w14:paraId="513CDCFF" w14:textId="77777777" w:rsidTr="00DB383C">
        <w:trPr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ABE39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0598A" w14:textId="585B090F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Picolinic acid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07CBE4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25AB9E" w14:textId="7914CFCF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666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CE9EA" w14:textId="5FCB52B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7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2FF75" w14:textId="763FE972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35924E" w14:textId="197BFC1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3AA63C" w14:textId="738F2B35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493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0814DB" w14:textId="567974CF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307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14CCDC" w14:textId="0C82FA0D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27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03C958" w14:textId="17BF77D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774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50225D" w14:textId="2764AED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4469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432B1F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9F5DE" w14:textId="6F35A47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257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A0291" w14:textId="77F2E40F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59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014201" w14:textId="3C23FF4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93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4DE53A" w14:textId="4C04E29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218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5F92C7" w14:textId="7275A39A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6962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8E9252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901157" w14:textId="7BE56ECD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208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F62BFC" w14:textId="2BD8A802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681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022310" w14:textId="31B2202E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888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7DF5A" w14:textId="19895B2E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2797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103E8F" w14:textId="457BBEB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7826</w:t>
            </w:r>
          </w:p>
        </w:tc>
      </w:tr>
      <w:tr w:rsidR="00DB383C" w:rsidRPr="00D94640" w14:paraId="66887AF9" w14:textId="77777777" w:rsidTr="00DB383C">
        <w:trPr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715F4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11FA05" w14:textId="37776D0D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(R)-2-O-Sulfolactat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B17D7C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27FF00" w14:textId="48DF028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690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F13A6" w14:textId="3B8F055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58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BF4D7" w14:textId="381A78E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6E6DB4" w14:textId="708F0411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736FE6" w14:textId="5C94827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28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98BEC4" w14:textId="485DDB95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549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DB5AEA" w14:textId="53BDC07D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11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3BAAA3" w14:textId="318E61B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2.055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0DEAB6" w14:textId="3E46747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1.4669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F20423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957925" w14:textId="2612489A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484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5576C0" w14:textId="267806F3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31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99CC2" w14:textId="65AF6B4C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94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FA5CE" w14:textId="15B42658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790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895D2" w14:textId="3B2FA861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4288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A865CB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55E1AF" w14:textId="3750458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638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BFAE3F" w14:textId="1D87233B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95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8C7F27" w14:textId="645F5F3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1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F6D3F4" w14:textId="39D446C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4414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2E4137" w14:textId="1FAB0D11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2507</w:t>
            </w:r>
          </w:p>
        </w:tc>
      </w:tr>
      <w:tr w:rsidR="00DB383C" w:rsidRPr="00D94640" w14:paraId="40796F9E" w14:textId="77777777" w:rsidTr="00DB383C">
        <w:trPr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291CE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0047A1" w14:textId="7B9F5513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O-Phosphoethanolamin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C8C362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FC3C8C" w14:textId="2F9BED9F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714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B851C" w14:textId="37B3BFD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47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EA2BF" w14:textId="2627474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ABBEAC" w14:textId="2F0CAEE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BE910B" w14:textId="2FEE65FA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75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F348D" w14:textId="67CAE782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12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1FF219" w14:textId="6E204F33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24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9759A3" w14:textId="688B43B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636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5690AB" w14:textId="41B1F523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1.0528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F8AA69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AE8A7D" w14:textId="2E5B63BC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36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039920" w14:textId="030DFC9E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28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1657E9" w14:textId="4AA0DA4B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97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376614" w14:textId="17E33F2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37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53DE58" w14:textId="03F96ADF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0481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85779C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A8ADF" w14:textId="00210C7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768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E2F68" w14:textId="0EE6CE33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1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2D6A92" w14:textId="47814622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1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E28F3" w14:textId="456C52C2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2732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5B7D0" w14:textId="67AFC8AC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538</w:t>
            </w:r>
          </w:p>
        </w:tc>
      </w:tr>
      <w:tr w:rsidR="00DB383C" w:rsidRPr="00D94640" w14:paraId="36AE9F65" w14:textId="77777777" w:rsidTr="00DB383C">
        <w:trPr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BDE10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2C13C" w14:textId="2A8FB37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N-Acetylornithin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FC0831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D32122" w14:textId="45A68792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690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2A817" w14:textId="7B9BFA5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58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26644" w14:textId="0280935C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AAED51" w14:textId="24D6302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5F1FB5" w14:textId="63160CE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655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503015" w14:textId="5FF9641D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8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515A7D" w14:textId="7D828BD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55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09447A" w14:textId="143BB91C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558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94D8B5" w14:textId="5239205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2983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4A702B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E0859" w14:textId="1285A1FD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628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53194D" w14:textId="2BA42A7F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20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E3FB8" w14:textId="53FF1DD5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96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DF37C7" w14:textId="7D284A18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545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6BC782" w14:textId="0DAF7322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2893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D17429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6209A2" w14:textId="5DB2536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672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18634B" w14:textId="1D36D6B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72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A60D1C" w14:textId="5BD6D4DC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1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51D558" w14:textId="5BB0DB3B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442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27993" w14:textId="2AD74213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2514</w:t>
            </w:r>
          </w:p>
        </w:tc>
      </w:tr>
      <w:tr w:rsidR="00DB383C" w:rsidRPr="00D94640" w14:paraId="789B6CDA" w14:textId="77777777" w:rsidTr="00DB383C">
        <w:trPr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5B8DC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31C197" w14:textId="65E39B23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Mexiletin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C8664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C5735" w14:textId="72F89CFE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785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71936" w14:textId="44DAAC8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2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D8CD7" w14:textId="3CB3F9BC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A84E4" w14:textId="1F1A229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D8E33D" w14:textId="749A9A25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519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926EC8" w14:textId="6A1876E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28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B0BD68" w14:textId="4796405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3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5F14F3" w14:textId="6A2EAA22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762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B383C6" w14:textId="1B41CF78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4189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D30013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B694C4" w14:textId="1EE08EEF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42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76286D" w14:textId="27D8276A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25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F9B5F0" w14:textId="2A6CD70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97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C597F3" w14:textId="2C816F33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47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62FDFF" w14:textId="7C93BA9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0429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70CBC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04DC1" w14:textId="1F0E8C0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708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63CD91" w14:textId="0C1D9F3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49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D1EF18" w14:textId="6771B1D5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1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E4722" w14:textId="0FC022B5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378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8BADE8" w14:textId="5900239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2147</w:t>
            </w:r>
          </w:p>
        </w:tc>
      </w:tr>
      <w:tr w:rsidR="00DB383C" w:rsidRPr="00D94640" w14:paraId="0CF5B45D" w14:textId="77777777" w:rsidTr="00DB383C">
        <w:trPr>
          <w:trHeight w:val="300"/>
        </w:trPr>
        <w:tc>
          <w:tcPr>
            <w:tcW w:w="37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DABE3A6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19</w:t>
            </w:r>
          </w:p>
        </w:tc>
        <w:tc>
          <w:tcPr>
            <w:tcW w:w="163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6494C45" w14:textId="67C38A8B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Adenine</w:t>
            </w:r>
          </w:p>
        </w:tc>
        <w:tc>
          <w:tcPr>
            <w:tcW w:w="22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4FFBB60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1C41037" w14:textId="6056CFFF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8095</w:t>
            </w: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  <w:vAlign w:val="center"/>
          </w:tcPr>
          <w:p w14:paraId="379865FA" w14:textId="3E35436A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150</w:t>
            </w:r>
          </w:p>
        </w:tc>
        <w:tc>
          <w:tcPr>
            <w:tcW w:w="596" w:type="dxa"/>
            <w:tcBorders>
              <w:top w:val="nil"/>
              <w:left w:val="nil"/>
              <w:right w:val="nil"/>
            </w:tcBorders>
            <w:vAlign w:val="center"/>
          </w:tcPr>
          <w:p w14:paraId="4D5F497C" w14:textId="5E11A225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10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9AEEC9E" w14:textId="4500DE5C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6B82CB0" w14:textId="46C0DE6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750</w:t>
            </w: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29713C2" w14:textId="7020C48C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7570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8DDDFAD" w14:textId="3421125D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2916</w:t>
            </w:r>
          </w:p>
        </w:tc>
        <w:tc>
          <w:tcPr>
            <w:tcW w:w="89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2DAE6C2" w14:textId="73CA5C03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7923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2D3846F" w14:textId="3538E45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8451</w:t>
            </w:r>
          </w:p>
        </w:tc>
        <w:tc>
          <w:tcPr>
            <w:tcW w:w="22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78C55A3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DBE3AB6" w14:textId="4A69FC23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300</w:t>
            </w: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5DF328E" w14:textId="5EFA9711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8860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EA354A4" w14:textId="4E82448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549</w:t>
            </w:r>
          </w:p>
        </w:tc>
        <w:tc>
          <w:tcPr>
            <w:tcW w:w="88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AF2F65D" w14:textId="768C220B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8337</w:t>
            </w:r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5E21F01" w14:textId="7902FDDF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9576</w:t>
            </w:r>
          </w:p>
        </w:tc>
        <w:tc>
          <w:tcPr>
            <w:tcW w:w="22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ECC65AA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2653827" w14:textId="756132C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6658</w:t>
            </w: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027DA5B" w14:textId="2CE6434E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767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3F092A8" w14:textId="18B0CB9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6658</w:t>
            </w:r>
          </w:p>
        </w:tc>
        <w:tc>
          <w:tcPr>
            <w:tcW w:w="88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F36E6FC" w14:textId="517F724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6647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4847FE5B" w14:textId="214F71B2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2457</w:t>
            </w:r>
          </w:p>
        </w:tc>
      </w:tr>
      <w:tr w:rsidR="00DB383C" w:rsidRPr="00D94640" w14:paraId="093B684A" w14:textId="77777777" w:rsidTr="00DB383C">
        <w:trPr>
          <w:trHeight w:val="300"/>
        </w:trPr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151C51" w14:textId="7777777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EC22AC" w14:textId="53A6E7DD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L-Carnitine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FAF2C2" w14:textId="08B826B5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3FC0E2" w14:textId="698FC65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809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741754" w14:textId="7C4A8C3E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8BC727" w14:textId="54E2422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6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D79816" w14:textId="2E82711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F269D1" w14:textId="629BA967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419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D2715C" w14:textId="08BEB42E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37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53A89E" w14:textId="1713016F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2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789933" w14:textId="4F2AC60E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73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9A37A1" w14:textId="36FCF2E9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-0.4229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55104E" w14:textId="1C7D21E5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5F3AA2" w14:textId="02D25A36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97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591878" w14:textId="5ADB8961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0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0C6F3D" w14:textId="33323E2F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997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14411E" w14:textId="298869CA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1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12DA16" w14:textId="714F469E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0021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45750E" w14:textId="1A2ACC41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A8659E" w14:textId="7FC98F14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198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4F1579" w14:textId="7282F52A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70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F789D8" w14:textId="250432B0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888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6FD080" w14:textId="2D19491B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1.2924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9E9EB5" w14:textId="3E164901" w:rsidR="00151CA1" w:rsidRPr="00D94640" w:rsidRDefault="00151CA1" w:rsidP="00151CA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0.7899</w:t>
            </w:r>
          </w:p>
        </w:tc>
      </w:tr>
      <w:tr w:rsidR="00DB383C" w:rsidRPr="00D94640" w14:paraId="671A5A01" w14:textId="77777777" w:rsidTr="00DB383C">
        <w:trPr>
          <w:gridAfter w:val="1"/>
          <w:wAfter w:w="13" w:type="dxa"/>
          <w:trHeight w:val="300"/>
        </w:trPr>
        <w:tc>
          <w:tcPr>
            <w:tcW w:w="15727" w:type="dxa"/>
            <w:gridSpan w:val="24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075BC828" w14:textId="3AC2D8E9" w:rsidR="00161080" w:rsidRPr="00D94640" w:rsidRDefault="00161080" w:rsidP="0016108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FDR-adjusted q-values in the Spearman section were calculated using the Benjamini</w:t>
            </w: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–</w:t>
            </w: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13"/>
                <w:szCs w:val="13"/>
              </w:rPr>
              <w:t>Hochberg procedure across all tested metabolites in the discovery cohort (n = 382), rather than only the candidate metabolites displayed in this table.</w:t>
            </w:r>
          </w:p>
        </w:tc>
      </w:tr>
    </w:tbl>
    <w:p w14:paraId="383ECE07" w14:textId="77777777" w:rsidR="00810E09" w:rsidRPr="00D94640" w:rsidRDefault="00810E09">
      <w:pPr>
        <w:rPr>
          <w:color w:val="000000"/>
        </w:rPr>
        <w:sectPr w:rsidR="00810E09" w:rsidRPr="00D94640" w:rsidSect="00810E0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86429" w:rsidRPr="00D94640" w14:paraId="06536068" w14:textId="77777777" w:rsidTr="00586429">
        <w:tc>
          <w:tcPr>
            <w:tcW w:w="8296" w:type="dxa"/>
            <w:gridSpan w:val="3"/>
            <w:tcBorders>
              <w:bottom w:val="single" w:sz="4" w:space="0" w:color="auto"/>
            </w:tcBorders>
            <w:vAlign w:val="center"/>
          </w:tcPr>
          <w:p w14:paraId="3DB29037" w14:textId="336D1C93" w:rsidR="00586429" w:rsidRPr="00D94640" w:rsidRDefault="00586429" w:rsidP="00586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4640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lastRenderedPageBreak/>
              <w:t>Table S3. Leave-one-out sensitivity analysis of the linoleic acid correlation</w:t>
            </w:r>
          </w:p>
        </w:tc>
      </w:tr>
      <w:tr w:rsidR="00586429" w:rsidRPr="00D94640" w14:paraId="4226B6DF" w14:textId="77777777" w:rsidTr="00586429"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89780" w14:textId="7F8ED5A3" w:rsidR="00586429" w:rsidRPr="00D94640" w:rsidRDefault="00586429" w:rsidP="00586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4640">
              <w:rPr>
                <w:rFonts w:ascii="Times New Roman" w:hAnsi="Times New Roman" w:cs="Times New Roman"/>
                <w:color w:val="000000"/>
                <w:sz w:val="22"/>
              </w:rPr>
              <w:t>left_out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8E909" w14:textId="25A6C6A0" w:rsidR="00586429" w:rsidRPr="00D94640" w:rsidRDefault="00586429" w:rsidP="00586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4640">
              <w:rPr>
                <w:rFonts w:ascii="Times New Roman" w:hAnsi="Times New Roman" w:cs="Times New Roman"/>
                <w:color w:val="000000"/>
                <w:sz w:val="22"/>
              </w:rPr>
              <w:t>r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0C872" w14:textId="7E725906" w:rsidR="00586429" w:rsidRPr="00D94640" w:rsidRDefault="00586429" w:rsidP="00586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4640">
              <w:rPr>
                <w:rFonts w:ascii="Times New Roman" w:hAnsi="Times New Roman" w:cs="Times New Roman" w:hint="eastAsia"/>
                <w:color w:val="000000"/>
                <w:sz w:val="18"/>
                <w:szCs w:val="20"/>
              </w:rPr>
              <w:t>Pvalue</w:t>
            </w:r>
          </w:p>
        </w:tc>
      </w:tr>
      <w:tr w:rsidR="00586429" w:rsidRPr="00D94640" w14:paraId="39C047AF" w14:textId="77777777" w:rsidTr="00586429">
        <w:tc>
          <w:tcPr>
            <w:tcW w:w="2765" w:type="dxa"/>
            <w:tcBorders>
              <w:top w:val="single" w:sz="4" w:space="0" w:color="auto"/>
            </w:tcBorders>
            <w:vAlign w:val="center"/>
          </w:tcPr>
          <w:p w14:paraId="624273C8" w14:textId="586E7920" w:rsidR="00586429" w:rsidRPr="00D94640" w:rsidRDefault="00586429" w:rsidP="00586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4640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</w:tcBorders>
            <w:vAlign w:val="center"/>
          </w:tcPr>
          <w:p w14:paraId="2A60B9A4" w14:textId="1238B0EA" w:rsidR="00586429" w:rsidRPr="00D94640" w:rsidRDefault="00586429" w:rsidP="00586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4640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2766" w:type="dxa"/>
            <w:tcBorders>
              <w:top w:val="single" w:sz="4" w:space="0" w:color="auto"/>
            </w:tcBorders>
            <w:vAlign w:val="center"/>
          </w:tcPr>
          <w:p w14:paraId="5BBE9754" w14:textId="23E7AFC4" w:rsidR="00586429" w:rsidRPr="00D94640" w:rsidRDefault="00586429" w:rsidP="00586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4640">
              <w:rPr>
                <w:rFonts w:ascii="Times New Roman" w:hAnsi="Times New Roman" w:cs="Times New Roman"/>
                <w:color w:val="000000"/>
                <w:sz w:val="22"/>
              </w:rPr>
              <w:t>0.063</w:t>
            </w:r>
          </w:p>
        </w:tc>
      </w:tr>
      <w:tr w:rsidR="00586429" w:rsidRPr="00D94640" w14:paraId="00BA37EA" w14:textId="77777777" w:rsidTr="00586429">
        <w:tc>
          <w:tcPr>
            <w:tcW w:w="2765" w:type="dxa"/>
            <w:vAlign w:val="center"/>
          </w:tcPr>
          <w:p w14:paraId="208ADA12" w14:textId="4D2F4B29" w:rsidR="00586429" w:rsidRPr="00D94640" w:rsidRDefault="00586429" w:rsidP="00586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4640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765" w:type="dxa"/>
            <w:vAlign w:val="center"/>
          </w:tcPr>
          <w:p w14:paraId="09DCA1AF" w14:textId="0A4EB2DF" w:rsidR="00586429" w:rsidRPr="00D94640" w:rsidRDefault="00586429" w:rsidP="00586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4640">
              <w:rPr>
                <w:rFonts w:ascii="Times New Roman" w:hAnsi="Times New Roman" w:cs="Times New Roman"/>
                <w:color w:val="000000"/>
                <w:sz w:val="22"/>
              </w:rPr>
              <w:t>0.40</w:t>
            </w:r>
          </w:p>
        </w:tc>
        <w:tc>
          <w:tcPr>
            <w:tcW w:w="2766" w:type="dxa"/>
            <w:vAlign w:val="center"/>
          </w:tcPr>
          <w:p w14:paraId="70337270" w14:textId="0830BF20" w:rsidR="00586429" w:rsidRPr="00D94640" w:rsidRDefault="00586429" w:rsidP="00586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4640">
              <w:rPr>
                <w:rFonts w:ascii="Times New Roman" w:hAnsi="Times New Roman" w:cs="Times New Roman"/>
                <w:color w:val="000000"/>
                <w:sz w:val="22"/>
              </w:rPr>
              <w:t>0.369</w:t>
            </w:r>
          </w:p>
        </w:tc>
      </w:tr>
      <w:tr w:rsidR="00586429" w:rsidRPr="00D94640" w14:paraId="15BBBA1D" w14:textId="77777777" w:rsidTr="00586429">
        <w:tc>
          <w:tcPr>
            <w:tcW w:w="2765" w:type="dxa"/>
            <w:vAlign w:val="center"/>
          </w:tcPr>
          <w:p w14:paraId="02FFBDFD" w14:textId="77A22FAA" w:rsidR="00586429" w:rsidRPr="00D94640" w:rsidRDefault="00586429" w:rsidP="00586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4640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765" w:type="dxa"/>
            <w:vAlign w:val="center"/>
          </w:tcPr>
          <w:p w14:paraId="28284C4F" w14:textId="5120E53F" w:rsidR="00586429" w:rsidRPr="00D94640" w:rsidRDefault="00586429" w:rsidP="00586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4640">
              <w:rPr>
                <w:rFonts w:ascii="Times New Roman" w:hAnsi="Times New Roman" w:cs="Times New Roman"/>
                <w:color w:val="000000"/>
                <w:sz w:val="22"/>
              </w:rPr>
              <w:t>0.86</w:t>
            </w:r>
          </w:p>
        </w:tc>
        <w:tc>
          <w:tcPr>
            <w:tcW w:w="2766" w:type="dxa"/>
            <w:vAlign w:val="center"/>
          </w:tcPr>
          <w:p w14:paraId="2D0436EC" w14:textId="76078BAF" w:rsidR="00586429" w:rsidRPr="00D94640" w:rsidRDefault="00586429" w:rsidP="00586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4640">
              <w:rPr>
                <w:rFonts w:ascii="Times New Roman" w:hAnsi="Times New Roman" w:cs="Times New Roman"/>
                <w:color w:val="000000"/>
                <w:sz w:val="22"/>
              </w:rPr>
              <w:t>0.012</w:t>
            </w:r>
          </w:p>
        </w:tc>
      </w:tr>
      <w:tr w:rsidR="00586429" w:rsidRPr="00D94640" w14:paraId="3838EBE9" w14:textId="77777777" w:rsidTr="00586429">
        <w:tc>
          <w:tcPr>
            <w:tcW w:w="2765" w:type="dxa"/>
            <w:vAlign w:val="center"/>
          </w:tcPr>
          <w:p w14:paraId="5DDFB978" w14:textId="7A9B19B1" w:rsidR="00586429" w:rsidRPr="00D94640" w:rsidRDefault="00586429" w:rsidP="00586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4640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765" w:type="dxa"/>
            <w:vAlign w:val="center"/>
          </w:tcPr>
          <w:p w14:paraId="6ADB2B5D" w14:textId="1A86A4B3" w:rsidR="00586429" w:rsidRPr="00D94640" w:rsidRDefault="00586429" w:rsidP="00586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4640">
              <w:rPr>
                <w:rFonts w:ascii="Times New Roman" w:hAnsi="Times New Roman" w:cs="Times New Roman"/>
                <w:color w:val="000000"/>
                <w:sz w:val="22"/>
              </w:rPr>
              <w:t>0.75</w:t>
            </w:r>
          </w:p>
        </w:tc>
        <w:tc>
          <w:tcPr>
            <w:tcW w:w="2766" w:type="dxa"/>
            <w:vAlign w:val="center"/>
          </w:tcPr>
          <w:p w14:paraId="751B6D31" w14:textId="3A691EB3" w:rsidR="00586429" w:rsidRPr="00D94640" w:rsidRDefault="00586429" w:rsidP="00586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4640">
              <w:rPr>
                <w:rFonts w:ascii="Times New Roman" w:hAnsi="Times New Roman" w:cs="Times New Roman"/>
                <w:color w:val="000000"/>
                <w:sz w:val="22"/>
              </w:rPr>
              <w:t>0.052</w:t>
            </w:r>
          </w:p>
        </w:tc>
      </w:tr>
      <w:tr w:rsidR="00586429" w:rsidRPr="00D94640" w14:paraId="6901525D" w14:textId="77777777" w:rsidTr="00586429">
        <w:tc>
          <w:tcPr>
            <w:tcW w:w="2765" w:type="dxa"/>
            <w:vAlign w:val="center"/>
          </w:tcPr>
          <w:p w14:paraId="7ABF0DE7" w14:textId="45242611" w:rsidR="00586429" w:rsidRPr="00D94640" w:rsidRDefault="00586429" w:rsidP="00586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4640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765" w:type="dxa"/>
            <w:vAlign w:val="center"/>
          </w:tcPr>
          <w:p w14:paraId="0E8542F8" w14:textId="6DCB914A" w:rsidR="00586429" w:rsidRPr="00D94640" w:rsidRDefault="00586429" w:rsidP="00586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4640">
              <w:rPr>
                <w:rFonts w:ascii="Times New Roman" w:hAnsi="Times New Roman" w:cs="Times New Roman"/>
                <w:color w:val="000000"/>
                <w:sz w:val="22"/>
              </w:rPr>
              <w:t>0.85</w:t>
            </w:r>
          </w:p>
        </w:tc>
        <w:tc>
          <w:tcPr>
            <w:tcW w:w="2766" w:type="dxa"/>
            <w:vAlign w:val="center"/>
          </w:tcPr>
          <w:p w14:paraId="2966D4E0" w14:textId="3591C309" w:rsidR="00586429" w:rsidRPr="00D94640" w:rsidRDefault="00586429" w:rsidP="00586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4640">
              <w:rPr>
                <w:rFonts w:ascii="Times New Roman" w:hAnsi="Times New Roman" w:cs="Times New Roman"/>
                <w:color w:val="000000"/>
                <w:sz w:val="22"/>
              </w:rPr>
              <w:t>0.017</w:t>
            </w:r>
          </w:p>
        </w:tc>
      </w:tr>
      <w:tr w:rsidR="00586429" w:rsidRPr="00D94640" w14:paraId="20BB568A" w14:textId="77777777" w:rsidTr="00586429">
        <w:tc>
          <w:tcPr>
            <w:tcW w:w="2765" w:type="dxa"/>
            <w:vAlign w:val="center"/>
          </w:tcPr>
          <w:p w14:paraId="72C1B471" w14:textId="7FD0A723" w:rsidR="00586429" w:rsidRPr="00D94640" w:rsidRDefault="00586429" w:rsidP="00586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4640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765" w:type="dxa"/>
            <w:vAlign w:val="center"/>
          </w:tcPr>
          <w:p w14:paraId="0C343A28" w14:textId="33F4138D" w:rsidR="00586429" w:rsidRPr="00D94640" w:rsidRDefault="00586429" w:rsidP="00586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4640">
              <w:rPr>
                <w:rFonts w:ascii="Times New Roman" w:hAnsi="Times New Roman" w:cs="Times New Roman"/>
                <w:color w:val="000000"/>
                <w:sz w:val="22"/>
              </w:rPr>
              <w:t>0.72</w:t>
            </w:r>
          </w:p>
        </w:tc>
        <w:tc>
          <w:tcPr>
            <w:tcW w:w="2766" w:type="dxa"/>
            <w:vAlign w:val="center"/>
          </w:tcPr>
          <w:p w14:paraId="4AA7C19C" w14:textId="359ED58D" w:rsidR="00586429" w:rsidRPr="00D94640" w:rsidRDefault="00586429" w:rsidP="00586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4640">
              <w:rPr>
                <w:rFonts w:ascii="Times New Roman" w:hAnsi="Times New Roman" w:cs="Times New Roman"/>
                <w:color w:val="000000"/>
                <w:sz w:val="22"/>
              </w:rPr>
              <w:t>0.069</w:t>
            </w:r>
          </w:p>
        </w:tc>
      </w:tr>
      <w:tr w:rsidR="00586429" w:rsidRPr="00D94640" w14:paraId="5D3185D9" w14:textId="77777777" w:rsidTr="00586429">
        <w:tc>
          <w:tcPr>
            <w:tcW w:w="2765" w:type="dxa"/>
            <w:vAlign w:val="center"/>
          </w:tcPr>
          <w:p w14:paraId="4DF3AFF1" w14:textId="34DA23F6" w:rsidR="00586429" w:rsidRPr="00D94640" w:rsidRDefault="00586429" w:rsidP="00586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4640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2765" w:type="dxa"/>
            <w:vAlign w:val="center"/>
          </w:tcPr>
          <w:p w14:paraId="18B19927" w14:textId="29734715" w:rsidR="00586429" w:rsidRPr="00D94640" w:rsidRDefault="00586429" w:rsidP="00586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4640">
              <w:rPr>
                <w:rFonts w:ascii="Times New Roman" w:hAnsi="Times New Roman" w:cs="Times New Roman"/>
                <w:color w:val="000000"/>
                <w:sz w:val="22"/>
              </w:rPr>
              <w:t>0.78</w:t>
            </w:r>
          </w:p>
        </w:tc>
        <w:tc>
          <w:tcPr>
            <w:tcW w:w="2766" w:type="dxa"/>
            <w:vAlign w:val="center"/>
          </w:tcPr>
          <w:p w14:paraId="704D3685" w14:textId="467AC7B2" w:rsidR="00586429" w:rsidRPr="00D94640" w:rsidRDefault="00586429" w:rsidP="00586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4640">
              <w:rPr>
                <w:rFonts w:ascii="Times New Roman" w:hAnsi="Times New Roman" w:cs="Times New Roman"/>
                <w:color w:val="000000"/>
                <w:sz w:val="22"/>
              </w:rPr>
              <w:t>0.037</w:t>
            </w:r>
          </w:p>
        </w:tc>
      </w:tr>
      <w:tr w:rsidR="00586429" w:rsidRPr="00D94640" w14:paraId="291F4AD9" w14:textId="77777777" w:rsidTr="00586429">
        <w:tc>
          <w:tcPr>
            <w:tcW w:w="2765" w:type="dxa"/>
            <w:tcBorders>
              <w:bottom w:val="single" w:sz="4" w:space="0" w:color="auto"/>
            </w:tcBorders>
            <w:vAlign w:val="center"/>
          </w:tcPr>
          <w:p w14:paraId="4FE8C7A6" w14:textId="40C005C2" w:rsidR="00586429" w:rsidRPr="00D94640" w:rsidRDefault="00586429" w:rsidP="00586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4640"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vAlign w:val="center"/>
          </w:tcPr>
          <w:p w14:paraId="304001C6" w14:textId="6F4BD40C" w:rsidR="00586429" w:rsidRPr="00D94640" w:rsidRDefault="00586429" w:rsidP="00586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4640">
              <w:rPr>
                <w:rFonts w:ascii="Times New Roman" w:hAnsi="Times New Roman" w:cs="Times New Roman"/>
                <w:color w:val="000000"/>
                <w:sz w:val="22"/>
              </w:rPr>
              <w:t>0.73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2290D3EF" w14:textId="4B12CF23" w:rsidR="00586429" w:rsidRPr="00D94640" w:rsidRDefault="00586429" w:rsidP="005864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94640">
              <w:rPr>
                <w:rFonts w:ascii="Times New Roman" w:hAnsi="Times New Roman" w:cs="Times New Roman"/>
                <w:color w:val="000000"/>
                <w:sz w:val="22"/>
              </w:rPr>
              <w:t>0.064</w:t>
            </w:r>
          </w:p>
        </w:tc>
      </w:tr>
    </w:tbl>
    <w:p w14:paraId="019E0AF7" w14:textId="43BC8E28" w:rsidR="00586429" w:rsidRPr="00D94640" w:rsidRDefault="00586429">
      <w:pPr>
        <w:widowControl/>
        <w:jc w:val="left"/>
        <w:rPr>
          <w:color w:val="000000"/>
          <w:sz w:val="18"/>
          <w:szCs w:val="20"/>
        </w:rPr>
      </w:pPr>
    </w:p>
    <w:p w14:paraId="4DA4BB91" w14:textId="77777777" w:rsidR="002B7EA6" w:rsidRPr="00D94640" w:rsidRDefault="002B7EA6">
      <w:pPr>
        <w:rPr>
          <w:color w:val="000000"/>
          <w:sz w:val="18"/>
          <w:szCs w:val="20"/>
        </w:rPr>
      </w:pPr>
    </w:p>
    <w:p w14:paraId="44088BF9" w14:textId="77777777" w:rsidR="002B7EA6" w:rsidRPr="00D94640" w:rsidRDefault="002B7EA6">
      <w:pPr>
        <w:rPr>
          <w:color w:val="000000"/>
          <w:sz w:val="18"/>
          <w:szCs w:val="20"/>
        </w:rPr>
      </w:pPr>
    </w:p>
    <w:p w14:paraId="5C870E51" w14:textId="77777777" w:rsidR="002B7EA6" w:rsidRPr="00D94640" w:rsidRDefault="002B7EA6">
      <w:pPr>
        <w:rPr>
          <w:color w:val="000000"/>
          <w:sz w:val="18"/>
          <w:szCs w:val="20"/>
        </w:rPr>
      </w:pPr>
    </w:p>
    <w:p w14:paraId="4E64D933" w14:textId="77777777" w:rsidR="002B7EA6" w:rsidRPr="00D94640" w:rsidRDefault="002B7EA6">
      <w:pPr>
        <w:rPr>
          <w:color w:val="000000"/>
          <w:sz w:val="18"/>
          <w:szCs w:val="20"/>
        </w:rPr>
      </w:pPr>
    </w:p>
    <w:p w14:paraId="6810C760" w14:textId="77777777" w:rsidR="002B7EA6" w:rsidRPr="00D94640" w:rsidRDefault="002B7EA6">
      <w:pPr>
        <w:rPr>
          <w:color w:val="000000"/>
          <w:sz w:val="18"/>
          <w:szCs w:val="20"/>
        </w:rPr>
      </w:pPr>
    </w:p>
    <w:p w14:paraId="5504E17E" w14:textId="77777777" w:rsidR="002B7EA6" w:rsidRPr="00D94640" w:rsidRDefault="002B7EA6">
      <w:pPr>
        <w:rPr>
          <w:color w:val="000000"/>
          <w:sz w:val="18"/>
          <w:szCs w:val="20"/>
        </w:rPr>
      </w:pPr>
    </w:p>
    <w:p w14:paraId="65CF0BA9" w14:textId="77777777" w:rsidR="002B7EA6" w:rsidRPr="00D94640" w:rsidRDefault="002B7EA6">
      <w:pPr>
        <w:rPr>
          <w:color w:val="000000"/>
          <w:sz w:val="18"/>
          <w:szCs w:val="20"/>
        </w:rPr>
      </w:pPr>
    </w:p>
    <w:p w14:paraId="26E87694" w14:textId="77777777" w:rsidR="002B7EA6" w:rsidRPr="00D94640" w:rsidRDefault="002B7EA6">
      <w:pPr>
        <w:rPr>
          <w:color w:val="000000"/>
          <w:sz w:val="18"/>
          <w:szCs w:val="20"/>
        </w:rPr>
      </w:pPr>
    </w:p>
    <w:p w14:paraId="5A181BB4" w14:textId="77777777" w:rsidR="002B7EA6" w:rsidRPr="00D94640" w:rsidRDefault="002B7EA6">
      <w:pPr>
        <w:rPr>
          <w:color w:val="000000"/>
          <w:sz w:val="18"/>
          <w:szCs w:val="20"/>
        </w:rPr>
      </w:pPr>
    </w:p>
    <w:p w14:paraId="103CDD4A" w14:textId="77777777" w:rsidR="002B7EA6" w:rsidRPr="00D94640" w:rsidRDefault="002B7EA6">
      <w:pPr>
        <w:rPr>
          <w:color w:val="000000"/>
          <w:sz w:val="18"/>
          <w:szCs w:val="20"/>
        </w:rPr>
      </w:pPr>
    </w:p>
    <w:p w14:paraId="0D9097E1" w14:textId="77777777" w:rsidR="002B7EA6" w:rsidRPr="00D94640" w:rsidRDefault="002B7EA6">
      <w:pPr>
        <w:rPr>
          <w:color w:val="000000"/>
          <w:sz w:val="18"/>
          <w:szCs w:val="20"/>
        </w:rPr>
      </w:pPr>
    </w:p>
    <w:p w14:paraId="70B83C6A" w14:textId="77777777" w:rsidR="002B7EA6" w:rsidRPr="00D94640" w:rsidRDefault="002B7EA6">
      <w:pPr>
        <w:rPr>
          <w:color w:val="000000"/>
          <w:sz w:val="18"/>
          <w:szCs w:val="20"/>
        </w:rPr>
      </w:pPr>
    </w:p>
    <w:p w14:paraId="0398F6BC" w14:textId="77777777" w:rsidR="002B7EA6" w:rsidRPr="00D94640" w:rsidRDefault="002B7EA6">
      <w:pPr>
        <w:rPr>
          <w:color w:val="000000"/>
          <w:sz w:val="18"/>
          <w:szCs w:val="20"/>
        </w:rPr>
      </w:pPr>
    </w:p>
    <w:p w14:paraId="557E3EF8" w14:textId="77777777" w:rsidR="002B7EA6" w:rsidRPr="00D94640" w:rsidRDefault="002B7EA6">
      <w:pPr>
        <w:rPr>
          <w:color w:val="000000"/>
          <w:sz w:val="18"/>
          <w:szCs w:val="20"/>
        </w:rPr>
      </w:pPr>
    </w:p>
    <w:p w14:paraId="026F9C6F" w14:textId="77777777" w:rsidR="002B7EA6" w:rsidRPr="00D94640" w:rsidRDefault="002B7EA6">
      <w:pPr>
        <w:rPr>
          <w:color w:val="000000"/>
          <w:sz w:val="18"/>
          <w:szCs w:val="20"/>
        </w:rPr>
      </w:pPr>
    </w:p>
    <w:p w14:paraId="047DF8CC" w14:textId="77777777" w:rsidR="002B7EA6" w:rsidRPr="00D94640" w:rsidRDefault="002B7EA6">
      <w:pPr>
        <w:rPr>
          <w:color w:val="000000"/>
          <w:sz w:val="18"/>
          <w:szCs w:val="20"/>
        </w:rPr>
      </w:pPr>
    </w:p>
    <w:p w14:paraId="732AAB68" w14:textId="77777777" w:rsidR="002B7EA6" w:rsidRPr="00D94640" w:rsidRDefault="002B7EA6">
      <w:pPr>
        <w:rPr>
          <w:color w:val="000000"/>
          <w:sz w:val="18"/>
          <w:szCs w:val="20"/>
        </w:rPr>
      </w:pPr>
    </w:p>
    <w:p w14:paraId="0EE70D98" w14:textId="77777777" w:rsidR="002B7EA6" w:rsidRPr="00D94640" w:rsidRDefault="002B7EA6">
      <w:pPr>
        <w:rPr>
          <w:color w:val="000000"/>
          <w:sz w:val="18"/>
          <w:szCs w:val="20"/>
        </w:rPr>
      </w:pPr>
    </w:p>
    <w:p w14:paraId="5BFCC420" w14:textId="77777777" w:rsidR="00586429" w:rsidRPr="00D94640" w:rsidRDefault="00586429">
      <w:pPr>
        <w:rPr>
          <w:color w:val="000000"/>
          <w:sz w:val="18"/>
          <w:szCs w:val="20"/>
        </w:rPr>
      </w:pPr>
    </w:p>
    <w:p w14:paraId="248AF53C" w14:textId="77777777" w:rsidR="00586429" w:rsidRPr="00D94640" w:rsidRDefault="00586429">
      <w:pPr>
        <w:rPr>
          <w:color w:val="000000"/>
          <w:sz w:val="18"/>
          <w:szCs w:val="20"/>
        </w:rPr>
      </w:pPr>
    </w:p>
    <w:p w14:paraId="42391F8D" w14:textId="77777777" w:rsidR="00586429" w:rsidRPr="00D94640" w:rsidRDefault="00586429">
      <w:pPr>
        <w:rPr>
          <w:color w:val="000000"/>
          <w:sz w:val="18"/>
          <w:szCs w:val="20"/>
        </w:rPr>
      </w:pPr>
    </w:p>
    <w:p w14:paraId="4E76E833" w14:textId="77777777" w:rsidR="00586429" w:rsidRPr="00D94640" w:rsidRDefault="00586429">
      <w:pPr>
        <w:rPr>
          <w:color w:val="000000"/>
          <w:sz w:val="18"/>
          <w:szCs w:val="20"/>
        </w:rPr>
      </w:pPr>
    </w:p>
    <w:tbl>
      <w:tblPr>
        <w:tblpPr w:leftFromText="180" w:rightFromText="180" w:vertAnchor="page" w:horzAnchor="margin" w:tblpY="1621"/>
        <w:tblW w:w="8364" w:type="dxa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2126"/>
        <w:gridCol w:w="993"/>
      </w:tblGrid>
      <w:tr w:rsidR="00586429" w:rsidRPr="00D94640" w14:paraId="1FDE9FA4" w14:textId="77777777" w:rsidTr="00586429">
        <w:trPr>
          <w:trHeight w:val="300"/>
        </w:trPr>
        <w:tc>
          <w:tcPr>
            <w:tcW w:w="8364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C70A2F" w14:textId="5393AFB1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Table S4. </w:t>
            </w: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he statistical results of cell survival rate</w:t>
            </w:r>
          </w:p>
        </w:tc>
      </w:tr>
      <w:tr w:rsidR="00586429" w:rsidRPr="00D94640" w14:paraId="4E7E0811" w14:textId="77777777" w:rsidTr="0058642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9F2601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mparisons Te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81BC86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% CI_lo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2A1116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% CI_hig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DE3981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djusted P (Dunnett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0F2C3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elltype</w:t>
            </w:r>
          </w:p>
        </w:tc>
      </w:tr>
      <w:tr w:rsidR="00586429" w:rsidRPr="00D94640" w14:paraId="36262CB7" w14:textId="77777777" w:rsidTr="00586429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85D39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 vs Contr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D46DF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6.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4B9D2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9.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97AD8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&lt;0.000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68A63DE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HCT116</w:t>
            </w:r>
          </w:p>
        </w:tc>
      </w:tr>
      <w:tr w:rsidR="00586429" w:rsidRPr="00D94640" w14:paraId="6EBF0E21" w14:textId="77777777" w:rsidTr="00586429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E4610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 vs PTX_LA(1n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2CEFE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2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BD7CB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38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2416A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153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D461F8" w14:textId="77777777" w:rsidR="00586429" w:rsidRPr="00D94640" w:rsidRDefault="00586429" w:rsidP="0058642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86429" w:rsidRPr="00D94640" w14:paraId="153A35B1" w14:textId="77777777" w:rsidTr="00586429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DFA2E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 vs PTX_LA(10n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39533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6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F7AE0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9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9C9CD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726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9FA2EC" w14:textId="77777777" w:rsidR="00586429" w:rsidRPr="00D94640" w:rsidRDefault="00586429" w:rsidP="0058642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86429" w:rsidRPr="00D94640" w14:paraId="60C9B424" w14:textId="77777777" w:rsidTr="00586429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A87BC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 vs PTX_LA(100n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63F97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8.7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26D48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1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72C84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006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C370C3" w14:textId="77777777" w:rsidR="00586429" w:rsidRPr="00D94640" w:rsidRDefault="00586429" w:rsidP="0058642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86429" w:rsidRPr="00D94640" w14:paraId="1463AD26" w14:textId="77777777" w:rsidTr="00586429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10B7F9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 vs PTX_LA(1000n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E9EB3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7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CB31A9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0.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3D0B2B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&lt;0.0001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E24451" w14:textId="77777777" w:rsidR="00586429" w:rsidRPr="00D94640" w:rsidRDefault="00586429" w:rsidP="0058642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86429" w:rsidRPr="00D94640" w14:paraId="00754F65" w14:textId="77777777" w:rsidTr="00586429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6367D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 vs Contr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52F47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9.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396C7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1.8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C1DEC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&lt;0.000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614A11B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W480</w:t>
            </w:r>
          </w:p>
        </w:tc>
      </w:tr>
      <w:tr w:rsidR="00586429" w:rsidRPr="00D94640" w14:paraId="6F8558B8" w14:textId="77777777" w:rsidTr="00586429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38D37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 vs PTX_LA(1n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D414F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4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F603B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BA8A6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61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E1D3C1" w14:textId="77777777" w:rsidR="00586429" w:rsidRPr="00D94640" w:rsidRDefault="00586429" w:rsidP="0058642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86429" w:rsidRPr="00D94640" w14:paraId="3342425F" w14:textId="77777777" w:rsidTr="00586429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9813A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 vs PTX_LA(10n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F8DFA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8.8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6659F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98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54845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102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E27228" w14:textId="77777777" w:rsidR="00586429" w:rsidRPr="00D94640" w:rsidRDefault="00586429" w:rsidP="0058642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86429" w:rsidRPr="00D94640" w14:paraId="3293B386" w14:textId="77777777" w:rsidTr="00586429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90830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 vs PTX_LA(100n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BCC76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8.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FBF75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1.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0B743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&lt;0.0001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032AF4" w14:textId="77777777" w:rsidR="00586429" w:rsidRPr="00D94640" w:rsidRDefault="00586429" w:rsidP="0058642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86429" w:rsidRPr="00D94640" w14:paraId="69E85EC6" w14:textId="77777777" w:rsidTr="00586429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AF032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 vs PTX_LA(1000n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DAA2C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0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362510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2.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38B0CE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&lt;0.0001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E38815" w14:textId="77777777" w:rsidR="00586429" w:rsidRPr="00D94640" w:rsidRDefault="00586429" w:rsidP="0058642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86429" w:rsidRPr="00D94640" w14:paraId="7387910C" w14:textId="77777777" w:rsidTr="00586429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8C745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 vs Contr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166C7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2.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0A96C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5.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078DE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&lt;0.000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2B98DF4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W620</w:t>
            </w:r>
          </w:p>
        </w:tc>
      </w:tr>
      <w:tr w:rsidR="00586429" w:rsidRPr="00D94640" w14:paraId="2F1F5CE9" w14:textId="77777777" w:rsidTr="00586429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46E2C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 vs PTX_LA(1n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36EB8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B4F6E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3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2E67C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218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80ED61" w14:textId="77777777" w:rsidR="00586429" w:rsidRPr="00D94640" w:rsidRDefault="00586429" w:rsidP="0058642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86429" w:rsidRPr="00D94640" w14:paraId="3F622618" w14:textId="77777777" w:rsidTr="00586429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C12BC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 vs PTX_LA(10n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7AA0F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3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3F3A4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6AD85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988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0BCA70" w14:textId="77777777" w:rsidR="00586429" w:rsidRPr="00D94640" w:rsidRDefault="00586429" w:rsidP="0058642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86429" w:rsidRPr="00D94640" w14:paraId="52894E7F" w14:textId="77777777" w:rsidTr="00586429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C46C7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 vs PTX_LA(100nM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414E2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2.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22513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8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53739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&lt;0.0001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246026" w14:textId="77777777" w:rsidR="00586429" w:rsidRPr="00D94640" w:rsidRDefault="00586429" w:rsidP="0058642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86429" w:rsidRPr="00D94640" w14:paraId="44E59F5A" w14:textId="77777777" w:rsidTr="00586429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953CEB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 vs PTX_LA(1000n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4EFAF6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6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FE5EF2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9.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8D50DD" w14:textId="77777777" w:rsidR="00586429" w:rsidRPr="00D94640" w:rsidRDefault="00586429" w:rsidP="0058642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&lt;0.0001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641E27" w14:textId="77777777" w:rsidR="00586429" w:rsidRPr="00D94640" w:rsidRDefault="00586429" w:rsidP="0058642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A4239B9" w14:textId="77777777" w:rsidR="00586429" w:rsidRPr="00D94640" w:rsidRDefault="00586429">
      <w:pPr>
        <w:rPr>
          <w:color w:val="000000"/>
          <w:sz w:val="18"/>
          <w:szCs w:val="20"/>
        </w:rPr>
      </w:pPr>
    </w:p>
    <w:p w14:paraId="16EB6EF5" w14:textId="77777777" w:rsidR="00586429" w:rsidRPr="00D94640" w:rsidRDefault="00586429">
      <w:pPr>
        <w:rPr>
          <w:color w:val="000000"/>
          <w:sz w:val="18"/>
          <w:szCs w:val="20"/>
        </w:rPr>
      </w:pPr>
    </w:p>
    <w:p w14:paraId="19C4E9BB" w14:textId="77777777" w:rsidR="00586429" w:rsidRPr="00D94640" w:rsidRDefault="00586429">
      <w:pPr>
        <w:rPr>
          <w:color w:val="000000"/>
          <w:sz w:val="18"/>
          <w:szCs w:val="20"/>
        </w:rPr>
      </w:pPr>
    </w:p>
    <w:p w14:paraId="7AC0A87D" w14:textId="77777777" w:rsidR="00586429" w:rsidRPr="00D94640" w:rsidRDefault="00586429">
      <w:pPr>
        <w:rPr>
          <w:color w:val="000000"/>
          <w:sz w:val="18"/>
          <w:szCs w:val="20"/>
        </w:rPr>
      </w:pPr>
    </w:p>
    <w:p w14:paraId="20BC0F94" w14:textId="77777777" w:rsidR="00586429" w:rsidRPr="00D94640" w:rsidRDefault="00586429">
      <w:pPr>
        <w:rPr>
          <w:color w:val="000000"/>
          <w:sz w:val="18"/>
          <w:szCs w:val="20"/>
        </w:rPr>
      </w:pPr>
    </w:p>
    <w:p w14:paraId="64F305DE" w14:textId="77777777" w:rsidR="00586429" w:rsidRPr="00D94640" w:rsidRDefault="00586429">
      <w:pPr>
        <w:rPr>
          <w:color w:val="000000"/>
          <w:sz w:val="18"/>
          <w:szCs w:val="20"/>
        </w:rPr>
      </w:pPr>
    </w:p>
    <w:p w14:paraId="3EF09C42" w14:textId="77777777" w:rsidR="00586429" w:rsidRPr="00D94640" w:rsidRDefault="00586429">
      <w:pPr>
        <w:rPr>
          <w:color w:val="000000"/>
          <w:sz w:val="18"/>
          <w:szCs w:val="20"/>
        </w:rPr>
      </w:pPr>
    </w:p>
    <w:p w14:paraId="45E95935" w14:textId="77777777" w:rsidR="00586429" w:rsidRPr="00D94640" w:rsidRDefault="00586429">
      <w:pPr>
        <w:rPr>
          <w:color w:val="000000"/>
          <w:sz w:val="18"/>
          <w:szCs w:val="20"/>
        </w:rPr>
      </w:pPr>
    </w:p>
    <w:p w14:paraId="1AD9DCD0" w14:textId="77777777" w:rsidR="00586429" w:rsidRPr="00D94640" w:rsidRDefault="00586429">
      <w:pPr>
        <w:rPr>
          <w:color w:val="000000"/>
          <w:sz w:val="18"/>
          <w:szCs w:val="20"/>
        </w:rPr>
      </w:pPr>
    </w:p>
    <w:p w14:paraId="11A5815D" w14:textId="77777777" w:rsidR="00586429" w:rsidRPr="00D94640" w:rsidRDefault="00586429">
      <w:pPr>
        <w:rPr>
          <w:color w:val="000000"/>
          <w:sz w:val="18"/>
          <w:szCs w:val="20"/>
        </w:rPr>
      </w:pPr>
    </w:p>
    <w:p w14:paraId="321CBC67" w14:textId="77777777" w:rsidR="00586429" w:rsidRPr="00D94640" w:rsidRDefault="00586429">
      <w:pPr>
        <w:rPr>
          <w:color w:val="000000"/>
          <w:sz w:val="18"/>
          <w:szCs w:val="20"/>
        </w:rPr>
      </w:pPr>
    </w:p>
    <w:p w14:paraId="7698244C" w14:textId="77777777" w:rsidR="00586429" w:rsidRPr="00D94640" w:rsidRDefault="00586429">
      <w:pPr>
        <w:rPr>
          <w:color w:val="000000"/>
          <w:sz w:val="18"/>
          <w:szCs w:val="20"/>
        </w:rPr>
      </w:pPr>
    </w:p>
    <w:p w14:paraId="5D3B1E50" w14:textId="77777777" w:rsidR="00586429" w:rsidRPr="00D94640" w:rsidRDefault="00586429">
      <w:pPr>
        <w:rPr>
          <w:color w:val="000000"/>
          <w:sz w:val="18"/>
          <w:szCs w:val="20"/>
        </w:rPr>
      </w:pPr>
    </w:p>
    <w:p w14:paraId="5DC05922" w14:textId="77777777" w:rsidR="00586429" w:rsidRPr="00D94640" w:rsidRDefault="00586429">
      <w:pPr>
        <w:rPr>
          <w:color w:val="000000"/>
          <w:sz w:val="18"/>
          <w:szCs w:val="20"/>
        </w:rPr>
      </w:pPr>
    </w:p>
    <w:p w14:paraId="1EF257F7" w14:textId="77777777" w:rsidR="00586429" w:rsidRPr="00D94640" w:rsidRDefault="00586429">
      <w:pPr>
        <w:rPr>
          <w:color w:val="000000"/>
          <w:sz w:val="18"/>
          <w:szCs w:val="20"/>
        </w:rPr>
      </w:pPr>
    </w:p>
    <w:p w14:paraId="01EB7216" w14:textId="77777777" w:rsidR="00586429" w:rsidRPr="00D94640" w:rsidRDefault="00586429">
      <w:pPr>
        <w:rPr>
          <w:color w:val="000000"/>
          <w:sz w:val="18"/>
          <w:szCs w:val="20"/>
        </w:rPr>
      </w:pPr>
    </w:p>
    <w:p w14:paraId="3372CAE6" w14:textId="77777777" w:rsidR="00586429" w:rsidRPr="00D94640" w:rsidRDefault="00586429">
      <w:pPr>
        <w:rPr>
          <w:color w:val="000000"/>
          <w:sz w:val="18"/>
          <w:szCs w:val="20"/>
        </w:rPr>
      </w:pPr>
    </w:p>
    <w:p w14:paraId="58815ECC" w14:textId="77777777" w:rsidR="00586429" w:rsidRPr="00D94640" w:rsidRDefault="00586429">
      <w:pPr>
        <w:rPr>
          <w:color w:val="000000"/>
          <w:sz w:val="18"/>
          <w:szCs w:val="20"/>
        </w:rPr>
      </w:pPr>
    </w:p>
    <w:p w14:paraId="103ECD05" w14:textId="77777777" w:rsidR="00586429" w:rsidRPr="00D94640" w:rsidRDefault="00586429">
      <w:pPr>
        <w:rPr>
          <w:color w:val="000000"/>
          <w:sz w:val="18"/>
          <w:szCs w:val="20"/>
        </w:rPr>
      </w:pPr>
    </w:p>
    <w:p w14:paraId="7E7E58E2" w14:textId="77777777" w:rsidR="00586429" w:rsidRPr="00D94640" w:rsidRDefault="00586429">
      <w:pPr>
        <w:rPr>
          <w:color w:val="000000"/>
          <w:sz w:val="18"/>
          <w:szCs w:val="20"/>
        </w:rPr>
      </w:pPr>
    </w:p>
    <w:p w14:paraId="2DE29B3E" w14:textId="77777777" w:rsidR="00586429" w:rsidRPr="00D94640" w:rsidRDefault="00586429">
      <w:pPr>
        <w:rPr>
          <w:color w:val="000000"/>
          <w:sz w:val="18"/>
          <w:szCs w:val="20"/>
        </w:rPr>
      </w:pPr>
    </w:p>
    <w:p w14:paraId="3248FA6F" w14:textId="77777777" w:rsidR="00586429" w:rsidRPr="00D94640" w:rsidRDefault="00586429">
      <w:pPr>
        <w:rPr>
          <w:color w:val="000000"/>
          <w:sz w:val="18"/>
          <w:szCs w:val="20"/>
        </w:rPr>
      </w:pPr>
    </w:p>
    <w:p w14:paraId="3699983C" w14:textId="77777777" w:rsidR="00586429" w:rsidRPr="00D94640" w:rsidRDefault="00586429">
      <w:pPr>
        <w:rPr>
          <w:color w:val="000000"/>
          <w:sz w:val="18"/>
          <w:szCs w:val="20"/>
        </w:rPr>
      </w:pPr>
    </w:p>
    <w:p w14:paraId="5850BA1B" w14:textId="77777777" w:rsidR="00586429" w:rsidRPr="00D94640" w:rsidRDefault="00586429">
      <w:pPr>
        <w:rPr>
          <w:color w:val="000000"/>
          <w:sz w:val="18"/>
          <w:szCs w:val="20"/>
        </w:rPr>
      </w:pPr>
    </w:p>
    <w:p w14:paraId="2B4272BA" w14:textId="77777777" w:rsidR="00586429" w:rsidRPr="00D94640" w:rsidRDefault="00586429">
      <w:pPr>
        <w:rPr>
          <w:color w:val="000000"/>
          <w:sz w:val="18"/>
          <w:szCs w:val="20"/>
        </w:rPr>
      </w:pPr>
    </w:p>
    <w:p w14:paraId="12FEDB02" w14:textId="77777777" w:rsidR="00586429" w:rsidRPr="00D94640" w:rsidRDefault="00586429">
      <w:pPr>
        <w:rPr>
          <w:color w:val="000000"/>
          <w:sz w:val="18"/>
          <w:szCs w:val="20"/>
        </w:rPr>
      </w:pP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276"/>
        <w:gridCol w:w="1417"/>
        <w:gridCol w:w="992"/>
      </w:tblGrid>
      <w:tr w:rsidR="002B7EA6" w:rsidRPr="00D94640" w14:paraId="4D0F8DEA" w14:textId="77777777" w:rsidTr="00132F4F">
        <w:trPr>
          <w:trHeight w:val="300"/>
        </w:trPr>
        <w:tc>
          <w:tcPr>
            <w:tcW w:w="8505" w:type="dxa"/>
            <w:gridSpan w:val="6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E86FA4" w14:textId="0954576B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Table S</w:t>
            </w:r>
            <w:r w:rsidR="00586429"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. Bootstrap 95% confidence intervals for tubulin</w:t>
            </w:r>
          </w:p>
        </w:tc>
      </w:tr>
      <w:tr w:rsidR="002B7EA6" w:rsidRPr="00D94640" w14:paraId="3BD3E17F" w14:textId="77777777" w:rsidTr="002B7EA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6B9894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icrotubul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C90F46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mparisons Te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5BE266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ean differen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09212C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% CI_lo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4A5EB7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% CI_hig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207922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ell_type</w:t>
            </w:r>
          </w:p>
        </w:tc>
      </w:tr>
      <w:tr w:rsidR="002B7EA6" w:rsidRPr="00D94640" w14:paraId="3DC9574F" w14:textId="77777777" w:rsidTr="002B7EA6">
        <w:trPr>
          <w:trHeight w:val="285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A7E9E4D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unts of branc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BCFA7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 PT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A3825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03.40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8D4A8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09.6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31C8D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99.37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B402A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HCT116</w:t>
            </w:r>
          </w:p>
        </w:tc>
      </w:tr>
      <w:tr w:rsidR="002B7EA6" w:rsidRPr="00D94640" w14:paraId="35F73559" w14:textId="77777777" w:rsidTr="002B7EA6">
        <w:trPr>
          <w:trHeight w:val="28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27598C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3469F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A vs PT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917DC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22.14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4FB15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06.66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13C41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30.7063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18279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60737D9A" w14:textId="77777777" w:rsidTr="002B7EA6">
        <w:trPr>
          <w:trHeight w:val="28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C6658E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2EAB4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_LA vs PT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2C75E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85.9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74208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81.05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D016E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90.4889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C883D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3254D27E" w14:textId="77777777" w:rsidTr="002B7EA6">
        <w:trPr>
          <w:trHeight w:val="28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A65715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7AE2D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 PT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1BD40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756.63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63656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005.90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F6545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34.654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CF4B6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W480</w:t>
            </w:r>
          </w:p>
        </w:tc>
      </w:tr>
      <w:tr w:rsidR="002B7EA6" w:rsidRPr="00D94640" w14:paraId="46AB0E28" w14:textId="77777777" w:rsidTr="002B7EA6">
        <w:trPr>
          <w:trHeight w:val="28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1C0695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58806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A vs PT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03ECD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23.94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5F23F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910.14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B486E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11.177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6933B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27C54EA0" w14:textId="77777777" w:rsidTr="002B7EA6">
        <w:trPr>
          <w:trHeight w:val="28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4AF890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E7298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_LA vs PT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F1997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93.9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5B71B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973.55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E6D64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78.4956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73BFF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55A064CE" w14:textId="77777777" w:rsidTr="002B7EA6">
        <w:trPr>
          <w:trHeight w:val="28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661150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31075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 PT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B00F7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70.46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0E0DE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84.88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F8D06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95.190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DC1F9FE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W620</w:t>
            </w:r>
          </w:p>
        </w:tc>
      </w:tr>
      <w:tr w:rsidR="002B7EA6" w:rsidRPr="00D94640" w14:paraId="599943F0" w14:textId="77777777" w:rsidTr="002B7EA6">
        <w:trPr>
          <w:trHeight w:val="28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482362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21356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A vs PT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C8E95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68.80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6906B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78.44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F2BBD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89.2546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FDEDD0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0C0EF656" w14:textId="77777777" w:rsidTr="002B7EA6">
        <w:trPr>
          <w:trHeight w:val="28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D0464C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25B1F8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_LA vs PT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294134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96.7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B70DA9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02.4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93AE7D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12.4667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99BDB1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389F7DD0" w14:textId="77777777" w:rsidTr="002B7EA6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50CFC36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ength of microtubu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47B95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 PT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5E669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373.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51779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682.9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241D0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293.08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3C5FE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HCT116</w:t>
            </w:r>
          </w:p>
        </w:tc>
      </w:tr>
      <w:tr w:rsidR="002B7EA6" w:rsidRPr="00D94640" w14:paraId="77B78B03" w14:textId="77777777" w:rsidTr="002B7EA6">
        <w:trPr>
          <w:trHeight w:val="28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AA548D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A83B4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A vs PT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B9277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957.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EC5A9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307.3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1A37D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896.22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9A3A4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12E1F529" w14:textId="77777777" w:rsidTr="002B7EA6">
        <w:trPr>
          <w:trHeight w:val="28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5CFA62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E6B07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_LA vs PT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CB4D2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944.5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1CEDB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320.3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976FC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684.5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669B4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6753247C" w14:textId="77777777" w:rsidTr="002B7EA6">
        <w:trPr>
          <w:trHeight w:val="28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86E669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20CAF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 PT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D5471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140.0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D413E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783.6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C9C9C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447.69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0EDE5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W480</w:t>
            </w:r>
          </w:p>
        </w:tc>
      </w:tr>
      <w:tr w:rsidR="002B7EA6" w:rsidRPr="00D94640" w14:paraId="1E4D6796" w14:textId="77777777" w:rsidTr="002B7EA6">
        <w:trPr>
          <w:trHeight w:val="28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AB8F06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AC6A5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A vs PT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3B6AD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742.3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40C19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397.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101A9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043.179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97D6C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44719479" w14:textId="77777777" w:rsidTr="002B7EA6">
        <w:trPr>
          <w:trHeight w:val="28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8BA6AF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63C19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_LA vs PT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C7196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645.8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E4D8C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461.53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1EDB2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821.0599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886A1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74FDC79E" w14:textId="77777777" w:rsidTr="002B7EA6">
        <w:trPr>
          <w:trHeight w:val="28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59B275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01DCE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 PT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41F82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154.7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9967D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361.8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F388F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886.91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ED9CF98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W620</w:t>
            </w:r>
          </w:p>
        </w:tc>
      </w:tr>
      <w:tr w:rsidR="002B7EA6" w:rsidRPr="00D94640" w14:paraId="09891268" w14:textId="77777777" w:rsidTr="002B7EA6">
        <w:trPr>
          <w:trHeight w:val="28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DFEA97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775CE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A vs PT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F163C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065.6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4D0B0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242.4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6E86D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818.639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3F5413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6EF08511" w14:textId="77777777" w:rsidTr="002B7EA6">
        <w:trPr>
          <w:trHeight w:val="28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93C76B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563115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_LA vs PT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5CAF7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747.3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86BDB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264.2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FE696E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84.3148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1F75A1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65AF074C" w14:textId="77777777" w:rsidTr="002B7EA6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C2DC661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verage Intens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02B9E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 PT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5FE9A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2.81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5283F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87.40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5CB9C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6.58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0E787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HCT116</w:t>
            </w:r>
          </w:p>
        </w:tc>
      </w:tr>
      <w:tr w:rsidR="002B7EA6" w:rsidRPr="00D94640" w14:paraId="5C51C855" w14:textId="77777777" w:rsidTr="002B7EA6">
        <w:trPr>
          <w:trHeight w:val="28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B7E5F9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E427E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A vs PT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9CF16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3.99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A6DBD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88.77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0B0F8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9.4433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1F49B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1DC6AA12" w14:textId="77777777" w:rsidTr="002B7EA6">
        <w:trPr>
          <w:trHeight w:val="28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7F3F9E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868F6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_LA vs PT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F9A08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7.44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4F7A1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82.48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CA358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2.5443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3483A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48B90C98" w14:textId="77777777" w:rsidTr="002B7EA6">
        <w:trPr>
          <w:trHeight w:val="28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773593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F3BB8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 PT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2CA3A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50.07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4D860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5.29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DDBC1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7.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43EC5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W480</w:t>
            </w:r>
          </w:p>
        </w:tc>
      </w:tr>
      <w:tr w:rsidR="002B7EA6" w:rsidRPr="00D94640" w14:paraId="1838ADED" w14:textId="77777777" w:rsidTr="002B7EA6">
        <w:trPr>
          <w:trHeight w:val="28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24F4D0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0C858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A vs PT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2D0AD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7.72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C6EAB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1.97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E463A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4.8011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8EA12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74CB2AFD" w14:textId="77777777" w:rsidTr="002B7EA6">
        <w:trPr>
          <w:trHeight w:val="28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751A77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51802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_LA vs PT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6B0DC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3.55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BC13D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8.83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1086B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8.9523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CC0BF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56A26DC6" w14:textId="77777777" w:rsidTr="002B7EA6">
        <w:trPr>
          <w:trHeight w:val="28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3D1051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7B631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 PT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52335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98.18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484F2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30.46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CDF7B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79.549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BE62190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W620</w:t>
            </w:r>
          </w:p>
        </w:tc>
      </w:tr>
      <w:tr w:rsidR="002B7EA6" w:rsidRPr="00D94640" w14:paraId="29F8A4EA" w14:textId="77777777" w:rsidTr="002B7EA6">
        <w:trPr>
          <w:trHeight w:val="28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5A2451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FF3AC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A vs PT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3C276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06.29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7EC74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38.51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6F1D5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85.3369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D87476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500A5D24" w14:textId="77777777" w:rsidTr="002B7EA6">
        <w:trPr>
          <w:trHeight w:val="28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DB7AE0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05C35B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_LA vs PT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246E0C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88.1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9EA318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20.4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E39660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8.2387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0CC5BA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143EEA5" w14:textId="77777777" w:rsidR="00810E09" w:rsidRPr="00D94640" w:rsidRDefault="00810E09">
      <w:pPr>
        <w:rPr>
          <w:color w:val="000000"/>
          <w:sz w:val="18"/>
          <w:szCs w:val="20"/>
        </w:rPr>
      </w:pPr>
    </w:p>
    <w:p w14:paraId="4DC407F9" w14:textId="77777777" w:rsidR="00810E09" w:rsidRPr="00D94640" w:rsidRDefault="00810E09">
      <w:pPr>
        <w:rPr>
          <w:color w:val="000000"/>
          <w:sz w:val="18"/>
          <w:szCs w:val="20"/>
        </w:rPr>
      </w:pPr>
    </w:p>
    <w:p w14:paraId="6FDB73B1" w14:textId="77777777" w:rsidR="00810E09" w:rsidRPr="00D94640" w:rsidRDefault="00810E09">
      <w:pPr>
        <w:rPr>
          <w:color w:val="000000"/>
          <w:sz w:val="18"/>
          <w:szCs w:val="20"/>
        </w:rPr>
      </w:pPr>
    </w:p>
    <w:p w14:paraId="79AE29F4" w14:textId="77777777" w:rsidR="00810E09" w:rsidRPr="00D94640" w:rsidRDefault="00810E09">
      <w:pPr>
        <w:rPr>
          <w:color w:val="000000"/>
          <w:sz w:val="18"/>
          <w:szCs w:val="20"/>
        </w:rPr>
      </w:pPr>
    </w:p>
    <w:p w14:paraId="0B35E0F1" w14:textId="77777777" w:rsidR="00810E09" w:rsidRPr="00D94640" w:rsidRDefault="00810E09">
      <w:pPr>
        <w:rPr>
          <w:color w:val="000000"/>
          <w:sz w:val="18"/>
          <w:szCs w:val="20"/>
        </w:rPr>
      </w:pPr>
    </w:p>
    <w:p w14:paraId="707F3410" w14:textId="77777777" w:rsidR="00810E09" w:rsidRPr="00D94640" w:rsidRDefault="00810E09">
      <w:pPr>
        <w:rPr>
          <w:color w:val="000000"/>
          <w:sz w:val="18"/>
          <w:szCs w:val="20"/>
        </w:rPr>
      </w:pPr>
    </w:p>
    <w:p w14:paraId="40ABBD08" w14:textId="77777777" w:rsidR="00810E09" w:rsidRPr="00D94640" w:rsidRDefault="00810E09">
      <w:pPr>
        <w:rPr>
          <w:color w:val="000000"/>
          <w:sz w:val="18"/>
          <w:szCs w:val="20"/>
        </w:rPr>
      </w:pPr>
    </w:p>
    <w:p w14:paraId="1A9444BE" w14:textId="77777777" w:rsidR="00810E09" w:rsidRPr="00D94640" w:rsidRDefault="00810E09">
      <w:pPr>
        <w:rPr>
          <w:color w:val="000000"/>
          <w:sz w:val="18"/>
          <w:szCs w:val="20"/>
        </w:rPr>
      </w:pPr>
    </w:p>
    <w:p w14:paraId="25CA4538" w14:textId="77777777" w:rsidR="00810E09" w:rsidRPr="00D94640" w:rsidRDefault="00810E09">
      <w:pPr>
        <w:rPr>
          <w:color w:val="000000"/>
          <w:sz w:val="18"/>
          <w:szCs w:val="20"/>
        </w:rPr>
      </w:pPr>
    </w:p>
    <w:p w14:paraId="10066632" w14:textId="77777777" w:rsidR="00810E09" w:rsidRPr="00D94640" w:rsidRDefault="00810E09">
      <w:pPr>
        <w:rPr>
          <w:color w:val="000000"/>
          <w:sz w:val="18"/>
          <w:szCs w:val="20"/>
        </w:rPr>
      </w:pPr>
    </w:p>
    <w:p w14:paraId="5A4E9A27" w14:textId="77777777" w:rsidR="00810E09" w:rsidRPr="00D94640" w:rsidRDefault="00810E09">
      <w:pPr>
        <w:rPr>
          <w:color w:val="000000"/>
          <w:sz w:val="18"/>
          <w:szCs w:val="20"/>
        </w:rPr>
      </w:pPr>
    </w:p>
    <w:p w14:paraId="0E47BFE8" w14:textId="77777777" w:rsidR="00810E09" w:rsidRPr="00D94640" w:rsidRDefault="00810E09">
      <w:pPr>
        <w:rPr>
          <w:color w:val="000000"/>
          <w:sz w:val="18"/>
          <w:szCs w:val="20"/>
        </w:rPr>
      </w:pPr>
    </w:p>
    <w:p w14:paraId="3A04CCA3" w14:textId="77777777" w:rsidR="00810E09" w:rsidRPr="00D94640" w:rsidRDefault="00810E09">
      <w:pPr>
        <w:rPr>
          <w:color w:val="000000"/>
          <w:sz w:val="18"/>
          <w:szCs w:val="20"/>
        </w:rPr>
      </w:pPr>
    </w:p>
    <w:p w14:paraId="49AF8259" w14:textId="77777777" w:rsidR="00810E09" w:rsidRPr="00D94640" w:rsidRDefault="00810E09">
      <w:pPr>
        <w:rPr>
          <w:color w:val="000000"/>
          <w:sz w:val="18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4"/>
        <w:gridCol w:w="1801"/>
        <w:gridCol w:w="1633"/>
        <w:gridCol w:w="1334"/>
        <w:gridCol w:w="1394"/>
        <w:gridCol w:w="1040"/>
      </w:tblGrid>
      <w:tr w:rsidR="002B7EA6" w:rsidRPr="00D94640" w14:paraId="019F8E53" w14:textId="77777777" w:rsidTr="002B7EA6">
        <w:trPr>
          <w:trHeight w:val="285"/>
        </w:trPr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C24360" w14:textId="3750753D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Table S</w:t>
            </w:r>
            <w:r w:rsidR="00586429"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. Bootstrap 95% confidence intervals for cell</w:t>
            </w:r>
            <w:r w:rsidR="00230DE1"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cycle</w:t>
            </w:r>
          </w:p>
        </w:tc>
      </w:tr>
      <w:tr w:rsidR="002B7EA6" w:rsidRPr="00D94640" w14:paraId="465911B3" w14:textId="77777777" w:rsidTr="002B7EA6">
        <w:trPr>
          <w:trHeight w:val="285"/>
        </w:trPr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51FA29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ell cycle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F6CDD1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mparisons Test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427304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ean difference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431AC0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% CI_low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65F75D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5% CI_high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CF8CCB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ellType</w:t>
            </w:r>
          </w:p>
        </w:tc>
      </w:tr>
      <w:tr w:rsidR="002B7EA6" w:rsidRPr="00D94640" w14:paraId="48A7C4C1" w14:textId="77777777" w:rsidTr="002B7EA6">
        <w:trPr>
          <w:trHeight w:val="285"/>
        </w:trPr>
        <w:tc>
          <w:tcPr>
            <w:tcW w:w="66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208E494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1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5F8D5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 PTX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7A88B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4.24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9B9EE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0.5833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ECCB4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7.89</w:t>
            </w:r>
          </w:p>
        </w:tc>
        <w:tc>
          <w:tcPr>
            <w:tcW w:w="626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00F4E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HCT116</w:t>
            </w:r>
          </w:p>
        </w:tc>
      </w:tr>
      <w:tr w:rsidR="002B7EA6" w:rsidRPr="00D94640" w14:paraId="294011DF" w14:textId="77777777" w:rsidTr="002B7EA6">
        <w:trPr>
          <w:trHeight w:val="285"/>
        </w:trPr>
        <w:tc>
          <w:tcPr>
            <w:tcW w:w="66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33FA66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A1689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A vs PTX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F6CCD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536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D9E94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2433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9971E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8433</w:t>
            </w:r>
          </w:p>
        </w:tc>
        <w:tc>
          <w:tcPr>
            <w:tcW w:w="6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71D69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100B468A" w14:textId="77777777" w:rsidTr="002B7EA6">
        <w:trPr>
          <w:trHeight w:val="285"/>
        </w:trPr>
        <w:tc>
          <w:tcPr>
            <w:tcW w:w="66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FA71DA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E89DE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_LA vs PTX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BE309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61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1C4DC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0033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9F7AD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.88</w:t>
            </w:r>
          </w:p>
        </w:tc>
        <w:tc>
          <w:tcPr>
            <w:tcW w:w="6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F73D4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2035C384" w14:textId="77777777" w:rsidTr="002B7EA6">
        <w:trPr>
          <w:trHeight w:val="285"/>
        </w:trPr>
        <w:tc>
          <w:tcPr>
            <w:tcW w:w="66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9DCA4B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4E87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 PTX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F5C1F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6.411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DEB41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5.3067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6D5DC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7.5133</w:t>
            </w:r>
          </w:p>
        </w:tc>
        <w:tc>
          <w:tcPr>
            <w:tcW w:w="626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72A11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W480</w:t>
            </w:r>
          </w:p>
        </w:tc>
      </w:tr>
      <w:tr w:rsidR="002B7EA6" w:rsidRPr="00D94640" w14:paraId="44D578B1" w14:textId="77777777" w:rsidTr="002B7EA6">
        <w:trPr>
          <w:trHeight w:val="285"/>
        </w:trPr>
        <w:tc>
          <w:tcPr>
            <w:tcW w:w="66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9A63D0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3F9A1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A vs PTX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71E0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3.485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76CA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0.7633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F0A1D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6.9433</w:t>
            </w:r>
          </w:p>
        </w:tc>
        <w:tc>
          <w:tcPr>
            <w:tcW w:w="6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3AF35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55892905" w14:textId="77777777" w:rsidTr="002B7EA6">
        <w:trPr>
          <w:trHeight w:val="285"/>
        </w:trPr>
        <w:tc>
          <w:tcPr>
            <w:tcW w:w="66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84027B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FFCE6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_LA vs PTX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60A0E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4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C705C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33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F58E2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15</w:t>
            </w:r>
          </w:p>
        </w:tc>
        <w:tc>
          <w:tcPr>
            <w:tcW w:w="6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19976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4F65C7D8" w14:textId="77777777" w:rsidTr="002B7EA6">
        <w:trPr>
          <w:trHeight w:val="285"/>
        </w:trPr>
        <w:tc>
          <w:tcPr>
            <w:tcW w:w="66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F786E7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EF679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 PTX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286C2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4.557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6B44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9.3567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7B851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0.8367</w:t>
            </w:r>
          </w:p>
        </w:tc>
        <w:tc>
          <w:tcPr>
            <w:tcW w:w="62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0E6C023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W620</w:t>
            </w:r>
          </w:p>
        </w:tc>
      </w:tr>
      <w:tr w:rsidR="002B7EA6" w:rsidRPr="00D94640" w14:paraId="6D772133" w14:textId="77777777" w:rsidTr="002B7EA6">
        <w:trPr>
          <w:trHeight w:val="285"/>
        </w:trPr>
        <w:tc>
          <w:tcPr>
            <w:tcW w:w="66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B08E1A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82CC0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A vs PTX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98928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73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FA157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9933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D7054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9333</w:t>
            </w:r>
          </w:p>
        </w:tc>
        <w:tc>
          <w:tcPr>
            <w:tcW w:w="62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6B2BAC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37257121" w14:textId="77777777" w:rsidTr="002B7EA6">
        <w:trPr>
          <w:trHeight w:val="285"/>
        </w:trPr>
        <w:tc>
          <w:tcPr>
            <w:tcW w:w="66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4198D1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04400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_LA vs PTX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8D5EB6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238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77341F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773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177875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7</w:t>
            </w:r>
          </w:p>
        </w:tc>
        <w:tc>
          <w:tcPr>
            <w:tcW w:w="62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74E943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4BB4ABBC" w14:textId="77777777" w:rsidTr="002B7EA6">
        <w:trPr>
          <w:trHeight w:val="285"/>
        </w:trPr>
        <w:tc>
          <w:tcPr>
            <w:tcW w:w="66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271C4E6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7116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 PTX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E4869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9.269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CC1CD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19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3D7A0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.2433</w:t>
            </w:r>
          </w:p>
        </w:tc>
        <w:tc>
          <w:tcPr>
            <w:tcW w:w="626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3DC3C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HCT116</w:t>
            </w:r>
          </w:p>
        </w:tc>
      </w:tr>
      <w:tr w:rsidR="002B7EA6" w:rsidRPr="00D94640" w14:paraId="4CAECAFD" w14:textId="77777777" w:rsidTr="002B7EA6">
        <w:trPr>
          <w:trHeight w:val="285"/>
        </w:trPr>
        <w:tc>
          <w:tcPr>
            <w:tcW w:w="66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2D1F24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08BBB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A vs PTX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D7540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798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7FCE0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833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1B68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9233</w:t>
            </w:r>
          </w:p>
        </w:tc>
        <w:tc>
          <w:tcPr>
            <w:tcW w:w="6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12C57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7C1801D7" w14:textId="77777777" w:rsidTr="002B7EA6">
        <w:trPr>
          <w:trHeight w:val="285"/>
        </w:trPr>
        <w:tc>
          <w:tcPr>
            <w:tcW w:w="66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AE2D64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3B3A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_LA vs PTX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D2178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915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9ED1B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9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A1007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3017</w:t>
            </w:r>
          </w:p>
        </w:tc>
        <w:tc>
          <w:tcPr>
            <w:tcW w:w="6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5D9F9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280BF3EB" w14:textId="77777777" w:rsidTr="002B7EA6">
        <w:trPr>
          <w:trHeight w:val="285"/>
        </w:trPr>
        <w:tc>
          <w:tcPr>
            <w:tcW w:w="66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0B93E2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52BD5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 PTX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F3EFA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256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FEA4B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.89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C0142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3267</w:t>
            </w:r>
          </w:p>
        </w:tc>
        <w:tc>
          <w:tcPr>
            <w:tcW w:w="626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91BCA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W480</w:t>
            </w:r>
          </w:p>
        </w:tc>
      </w:tr>
      <w:tr w:rsidR="002B7EA6" w:rsidRPr="00D94640" w14:paraId="5E367C9B" w14:textId="77777777" w:rsidTr="002B7EA6">
        <w:trPr>
          <w:trHeight w:val="285"/>
        </w:trPr>
        <w:tc>
          <w:tcPr>
            <w:tcW w:w="66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99488C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11C52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A vs PTX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83A32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31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D8A26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64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9A28F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8533</w:t>
            </w:r>
          </w:p>
        </w:tc>
        <w:tc>
          <w:tcPr>
            <w:tcW w:w="6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DF7C2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794A971E" w14:textId="77777777" w:rsidTr="002B7EA6">
        <w:trPr>
          <w:trHeight w:val="285"/>
        </w:trPr>
        <w:tc>
          <w:tcPr>
            <w:tcW w:w="66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5729D0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F2CC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_LA vs PTX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E34AE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8.388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7D65E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2.8833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7C836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9467</w:t>
            </w:r>
          </w:p>
        </w:tc>
        <w:tc>
          <w:tcPr>
            <w:tcW w:w="6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8A765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7B58D8C9" w14:textId="77777777" w:rsidTr="002B7EA6">
        <w:trPr>
          <w:trHeight w:val="285"/>
        </w:trPr>
        <w:tc>
          <w:tcPr>
            <w:tcW w:w="66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945A67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CE8AC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 PTX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704B9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4.291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CF8F5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0.1533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7C157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9.61</w:t>
            </w:r>
          </w:p>
        </w:tc>
        <w:tc>
          <w:tcPr>
            <w:tcW w:w="62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E512DDA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W620</w:t>
            </w:r>
          </w:p>
        </w:tc>
      </w:tr>
      <w:tr w:rsidR="002B7EA6" w:rsidRPr="00D94640" w14:paraId="5A8E82EE" w14:textId="77777777" w:rsidTr="002B7EA6">
        <w:trPr>
          <w:trHeight w:val="285"/>
        </w:trPr>
        <w:tc>
          <w:tcPr>
            <w:tcW w:w="66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8199FF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D9297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A vs PTX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DAB95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466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C4F5D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.6767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D93A1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8833</w:t>
            </w:r>
          </w:p>
        </w:tc>
        <w:tc>
          <w:tcPr>
            <w:tcW w:w="62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755018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4FCEAE06" w14:textId="77777777" w:rsidTr="002B7EA6">
        <w:trPr>
          <w:trHeight w:val="285"/>
        </w:trPr>
        <w:tc>
          <w:tcPr>
            <w:tcW w:w="66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41D8FA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2DB39C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_LA vs PTX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501168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7.224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8A34B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0.683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5D3163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</w:t>
            </w:r>
          </w:p>
        </w:tc>
        <w:tc>
          <w:tcPr>
            <w:tcW w:w="62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3C8531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70CF1BA4" w14:textId="77777777" w:rsidTr="002B7EA6">
        <w:trPr>
          <w:trHeight w:val="285"/>
        </w:trPr>
        <w:tc>
          <w:tcPr>
            <w:tcW w:w="66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6F6F485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G2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F7214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 PTX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821FC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3.437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CADA4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5.34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E5867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1.8933</w:t>
            </w:r>
          </w:p>
        </w:tc>
        <w:tc>
          <w:tcPr>
            <w:tcW w:w="626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22981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HCT116</w:t>
            </w:r>
          </w:p>
        </w:tc>
      </w:tr>
      <w:tr w:rsidR="002B7EA6" w:rsidRPr="00D94640" w14:paraId="447EF118" w14:textId="77777777" w:rsidTr="002B7EA6">
        <w:trPr>
          <w:trHeight w:val="285"/>
        </w:trPr>
        <w:tc>
          <w:tcPr>
            <w:tcW w:w="66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64645A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AC19D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A vs PTX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2739C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5.373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9FDC3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8.3667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916BA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0.6633</w:t>
            </w:r>
          </w:p>
        </w:tc>
        <w:tc>
          <w:tcPr>
            <w:tcW w:w="6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9C533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765D8D2E" w14:textId="77777777" w:rsidTr="002B7EA6">
        <w:trPr>
          <w:trHeight w:val="285"/>
        </w:trPr>
        <w:tc>
          <w:tcPr>
            <w:tcW w:w="66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F40F11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2E7DA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_LA vs PTX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56685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9.507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ACB5E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0.715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8A0D4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8.2667</w:t>
            </w:r>
          </w:p>
        </w:tc>
        <w:tc>
          <w:tcPr>
            <w:tcW w:w="6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EAA06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396222A2" w14:textId="77777777" w:rsidTr="002B7EA6">
        <w:trPr>
          <w:trHeight w:val="285"/>
        </w:trPr>
        <w:tc>
          <w:tcPr>
            <w:tcW w:w="66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FE1837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3F596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 PTX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3BDC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2.1708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21B85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5.4267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6AAC9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0.0933</w:t>
            </w:r>
          </w:p>
        </w:tc>
        <w:tc>
          <w:tcPr>
            <w:tcW w:w="626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2C951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W480</w:t>
            </w:r>
          </w:p>
        </w:tc>
      </w:tr>
      <w:tr w:rsidR="002B7EA6" w:rsidRPr="00D94640" w14:paraId="7E2127D6" w14:textId="77777777" w:rsidTr="002B7EA6">
        <w:trPr>
          <w:trHeight w:val="285"/>
        </w:trPr>
        <w:tc>
          <w:tcPr>
            <w:tcW w:w="66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D78483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33908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A vs PTX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FBE86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4.091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CF39E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7.3233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AE58A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2.0333</w:t>
            </w:r>
          </w:p>
        </w:tc>
        <w:tc>
          <w:tcPr>
            <w:tcW w:w="6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4C39C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358EC230" w14:textId="77777777" w:rsidTr="002B7EA6">
        <w:trPr>
          <w:trHeight w:val="285"/>
        </w:trPr>
        <w:tc>
          <w:tcPr>
            <w:tcW w:w="66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0239CC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02718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_LA vs PTX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9157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9.05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CBDB3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2.8567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6690C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5.4167</w:t>
            </w:r>
          </w:p>
        </w:tc>
        <w:tc>
          <w:tcPr>
            <w:tcW w:w="6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8D636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06AD4BF0" w14:textId="77777777" w:rsidTr="002B7EA6">
        <w:trPr>
          <w:trHeight w:val="285"/>
        </w:trPr>
        <w:tc>
          <w:tcPr>
            <w:tcW w:w="66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BC8CEB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6F947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ontrol vs PTX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5CD78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0.217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842AB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1.6333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27E4C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9.1033</w:t>
            </w:r>
          </w:p>
        </w:tc>
        <w:tc>
          <w:tcPr>
            <w:tcW w:w="62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3C42431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SW620</w:t>
            </w:r>
          </w:p>
        </w:tc>
      </w:tr>
      <w:tr w:rsidR="002B7EA6" w:rsidRPr="00D94640" w14:paraId="1781099E" w14:textId="77777777" w:rsidTr="002B7EA6">
        <w:trPr>
          <w:trHeight w:val="285"/>
        </w:trPr>
        <w:tc>
          <w:tcPr>
            <w:tcW w:w="66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46EB63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10D74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A vs PTX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E08D7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389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5D095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FD1FB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5.7067</w:t>
            </w:r>
          </w:p>
        </w:tc>
        <w:tc>
          <w:tcPr>
            <w:tcW w:w="62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572DB3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B7EA6" w:rsidRPr="00D94640" w14:paraId="2CAB690D" w14:textId="77777777" w:rsidTr="002B7EA6">
        <w:trPr>
          <w:trHeight w:val="285"/>
        </w:trPr>
        <w:tc>
          <w:tcPr>
            <w:tcW w:w="66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5AA0DB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D9BCB6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X_LA vs PTX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297312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78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307B65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FA7CEC" w14:textId="77777777" w:rsidR="002B7EA6" w:rsidRPr="00D94640" w:rsidRDefault="002B7EA6" w:rsidP="002B7EA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5567</w:t>
            </w:r>
          </w:p>
        </w:tc>
        <w:tc>
          <w:tcPr>
            <w:tcW w:w="62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976285" w14:textId="77777777" w:rsidR="002B7EA6" w:rsidRPr="00D94640" w:rsidRDefault="002B7EA6" w:rsidP="002B7EA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2D427C7" w14:textId="77777777" w:rsidR="00810E09" w:rsidRPr="00D94640" w:rsidRDefault="00810E09">
      <w:pPr>
        <w:rPr>
          <w:color w:val="000000"/>
          <w:sz w:val="18"/>
          <w:szCs w:val="20"/>
        </w:rPr>
      </w:pPr>
    </w:p>
    <w:p w14:paraId="001F148C" w14:textId="77777777" w:rsidR="00810E09" w:rsidRPr="00D94640" w:rsidRDefault="00810E09">
      <w:pPr>
        <w:rPr>
          <w:color w:val="000000"/>
          <w:sz w:val="18"/>
          <w:szCs w:val="20"/>
        </w:rPr>
      </w:pPr>
    </w:p>
    <w:p w14:paraId="6BA266EE" w14:textId="77777777" w:rsidR="00810E09" w:rsidRPr="00D94640" w:rsidRDefault="00810E09">
      <w:pPr>
        <w:rPr>
          <w:color w:val="000000"/>
          <w:sz w:val="18"/>
          <w:szCs w:val="20"/>
        </w:rPr>
      </w:pPr>
    </w:p>
    <w:p w14:paraId="3702A1F4" w14:textId="77777777" w:rsidR="00810E09" w:rsidRPr="00D94640" w:rsidRDefault="00810E09">
      <w:pPr>
        <w:rPr>
          <w:color w:val="000000"/>
          <w:sz w:val="18"/>
          <w:szCs w:val="20"/>
        </w:rPr>
      </w:pPr>
    </w:p>
    <w:p w14:paraId="120CD33F" w14:textId="77777777" w:rsidR="00810E09" w:rsidRPr="00D94640" w:rsidRDefault="00810E09">
      <w:pPr>
        <w:rPr>
          <w:color w:val="000000"/>
          <w:sz w:val="18"/>
          <w:szCs w:val="20"/>
        </w:rPr>
      </w:pPr>
    </w:p>
    <w:p w14:paraId="4F759C81" w14:textId="77777777" w:rsidR="00810E09" w:rsidRPr="00D94640" w:rsidRDefault="00810E09">
      <w:pPr>
        <w:rPr>
          <w:color w:val="000000"/>
          <w:sz w:val="18"/>
          <w:szCs w:val="20"/>
        </w:rPr>
      </w:pPr>
    </w:p>
    <w:p w14:paraId="58E7F4C9" w14:textId="77777777" w:rsidR="00810E09" w:rsidRPr="00D94640" w:rsidRDefault="00810E09">
      <w:pPr>
        <w:rPr>
          <w:color w:val="000000"/>
          <w:sz w:val="18"/>
          <w:szCs w:val="20"/>
        </w:rPr>
      </w:pPr>
    </w:p>
    <w:p w14:paraId="030996F9" w14:textId="77777777" w:rsidR="00A7222D" w:rsidRPr="00D94640" w:rsidRDefault="00A7222D">
      <w:pPr>
        <w:rPr>
          <w:color w:val="000000"/>
          <w:sz w:val="18"/>
          <w:szCs w:val="20"/>
        </w:rPr>
      </w:pPr>
    </w:p>
    <w:tbl>
      <w:tblPr>
        <w:tblW w:w="6096" w:type="dxa"/>
        <w:tblLook w:val="04A0" w:firstRow="1" w:lastRow="0" w:firstColumn="1" w:lastColumn="0" w:noHBand="0" w:noVBand="1"/>
      </w:tblPr>
      <w:tblGrid>
        <w:gridCol w:w="1916"/>
        <w:gridCol w:w="1173"/>
        <w:gridCol w:w="1505"/>
        <w:gridCol w:w="1502"/>
      </w:tblGrid>
      <w:tr w:rsidR="005A3694" w:rsidRPr="00D94640" w14:paraId="31950263" w14:textId="77777777" w:rsidTr="005A3694">
        <w:trPr>
          <w:trHeight w:val="300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E9CE0" w14:textId="56114BBF" w:rsidR="005A3694" w:rsidRPr="00D94640" w:rsidRDefault="005A3694" w:rsidP="005A369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Table S</w:t>
            </w:r>
            <w:r w:rsidR="00586429"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7</w:t>
            </w: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. </w:t>
            </w: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inear mixed-effects model analysis of tumour growth</w:t>
            </w:r>
          </w:p>
        </w:tc>
      </w:tr>
      <w:tr w:rsidR="005A3694" w:rsidRPr="00D94640" w14:paraId="60C9EEAC" w14:textId="77777777" w:rsidTr="005A3694">
        <w:trPr>
          <w:trHeight w:val="360"/>
        </w:trPr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894E9B" w14:textId="77777777" w:rsidR="005A3694" w:rsidRPr="00D94640" w:rsidRDefault="005A3694" w:rsidP="005A369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Effect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996473" w14:textId="77777777" w:rsidR="005A3694" w:rsidRPr="00D94640" w:rsidRDefault="005A3694" w:rsidP="005A369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umDF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AF8F4E" w14:textId="77777777" w:rsidR="005A3694" w:rsidRPr="00D94640" w:rsidRDefault="005A3694" w:rsidP="005A369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value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19832C" w14:textId="77777777" w:rsidR="005A3694" w:rsidRPr="00D94640" w:rsidRDefault="005A3694" w:rsidP="005A369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value</w:t>
            </w:r>
          </w:p>
        </w:tc>
      </w:tr>
      <w:tr w:rsidR="005A3694" w:rsidRPr="00D94640" w14:paraId="35E1DDFF" w14:textId="77777777" w:rsidTr="005A3694">
        <w:trPr>
          <w:trHeight w:val="300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62576" w14:textId="77777777" w:rsidR="005A3694" w:rsidRPr="00D94640" w:rsidRDefault="005A3694" w:rsidP="005A369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ays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7E5B3" w14:textId="77777777" w:rsidR="005A3694" w:rsidRPr="00D94640" w:rsidRDefault="005A3694" w:rsidP="005A369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3E8F5" w14:textId="77777777" w:rsidR="005A3694" w:rsidRPr="00D94640" w:rsidRDefault="005A3694" w:rsidP="005A369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35.4682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CCC2E" w14:textId="77777777" w:rsidR="005A3694" w:rsidRPr="00D94640" w:rsidRDefault="005A3694" w:rsidP="005A369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5A3694" w:rsidRPr="00D94640" w14:paraId="7728DB3C" w14:textId="77777777" w:rsidTr="005A3694">
        <w:trPr>
          <w:trHeight w:val="300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E5EF2" w14:textId="77777777" w:rsidR="005A3694" w:rsidRPr="00D94640" w:rsidRDefault="005A3694" w:rsidP="005A369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roup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D458E" w14:textId="77777777" w:rsidR="005A3694" w:rsidRPr="00D94640" w:rsidRDefault="005A3694" w:rsidP="005A369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211AF" w14:textId="77777777" w:rsidR="005A3694" w:rsidRPr="00D94640" w:rsidRDefault="005A3694" w:rsidP="005A369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705776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D29C8" w14:textId="77777777" w:rsidR="005A3694" w:rsidRPr="00D94640" w:rsidRDefault="005A3694" w:rsidP="005A369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172</w:t>
            </w:r>
          </w:p>
        </w:tc>
      </w:tr>
      <w:tr w:rsidR="005A3694" w:rsidRPr="00D94640" w14:paraId="643E7E0B" w14:textId="77777777" w:rsidTr="005A3694">
        <w:trPr>
          <w:trHeight w:val="300"/>
        </w:trPr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6F771E" w14:textId="77777777" w:rsidR="005A3694" w:rsidRPr="00D94640" w:rsidRDefault="005A3694" w:rsidP="005A369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ays - Group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39B082" w14:textId="77777777" w:rsidR="005A3694" w:rsidRPr="00D94640" w:rsidRDefault="005A3694" w:rsidP="005A369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3559BF" w14:textId="77777777" w:rsidR="005A3694" w:rsidRPr="00D94640" w:rsidRDefault="005A3694" w:rsidP="005A369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8.21668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C0CB28" w14:textId="77777777" w:rsidR="005A3694" w:rsidRPr="00D94640" w:rsidRDefault="005A3694" w:rsidP="005A3694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</w:tbl>
    <w:p w14:paraId="4A4BD167" w14:textId="77777777" w:rsidR="00A7222D" w:rsidRPr="00D94640" w:rsidRDefault="00A7222D">
      <w:pPr>
        <w:rPr>
          <w:color w:val="000000"/>
          <w:sz w:val="18"/>
          <w:szCs w:val="20"/>
        </w:rPr>
      </w:pPr>
    </w:p>
    <w:p w14:paraId="1367FE25" w14:textId="77777777" w:rsidR="00810E09" w:rsidRPr="00D94640" w:rsidRDefault="00810E09">
      <w:pPr>
        <w:rPr>
          <w:color w:val="000000"/>
        </w:rPr>
        <w:sectPr w:rsidR="00810E09" w:rsidRPr="00D94640" w:rsidSect="00810E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7513" w:type="dxa"/>
        <w:tblLook w:val="04A0" w:firstRow="1" w:lastRow="0" w:firstColumn="1" w:lastColumn="0" w:noHBand="0" w:noVBand="1"/>
      </w:tblPr>
      <w:tblGrid>
        <w:gridCol w:w="1487"/>
        <w:gridCol w:w="2326"/>
        <w:gridCol w:w="1857"/>
        <w:gridCol w:w="1843"/>
      </w:tblGrid>
      <w:tr w:rsidR="00A7222D" w:rsidRPr="00D94640" w14:paraId="7BE887CC" w14:textId="77777777" w:rsidTr="00A7222D">
        <w:trPr>
          <w:trHeight w:val="300"/>
        </w:trPr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DC34F5" w14:textId="715F549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Table S</w:t>
            </w:r>
            <w:r w:rsidR="00586429"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8</w:t>
            </w: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. </w:t>
            </w: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inear mixed-effects model analysis of tumour growth</w:t>
            </w:r>
          </w:p>
        </w:tc>
      </w:tr>
      <w:tr w:rsidR="00A7222D" w:rsidRPr="00D94640" w14:paraId="1C8B3082" w14:textId="77777777" w:rsidTr="00A7222D">
        <w:trPr>
          <w:trHeight w:val="360"/>
        </w:trPr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AE936C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roup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5A68E2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rowth rate (mm</w:t>
            </w: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3</w:t>
            </w: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/day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7666FE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5% CI_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59DD4B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5% CI_high</w:t>
            </w:r>
          </w:p>
        </w:tc>
      </w:tr>
      <w:tr w:rsidR="00A7222D" w:rsidRPr="00D94640" w14:paraId="74401BC7" w14:textId="77777777" w:rsidTr="00A7222D">
        <w:trPr>
          <w:trHeight w:val="300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AFCA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ontrol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49394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6.8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E5B46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58.93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06359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74.70 </w:t>
            </w:r>
          </w:p>
        </w:tc>
      </w:tr>
      <w:tr w:rsidR="00A7222D" w:rsidRPr="00D94640" w14:paraId="6F4D6F5D" w14:textId="77777777" w:rsidTr="00A7222D">
        <w:trPr>
          <w:trHeight w:val="300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A850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A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3EB31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7.6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28062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69.67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3F150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85.44 </w:t>
            </w:r>
          </w:p>
        </w:tc>
      </w:tr>
      <w:tr w:rsidR="00A7222D" w:rsidRPr="00D94640" w14:paraId="13CB62C0" w14:textId="77777777" w:rsidTr="00A7222D">
        <w:trPr>
          <w:trHeight w:val="300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632CF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aclitaxel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7D197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.8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07602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12.92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BF0A3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28.69 </w:t>
            </w:r>
          </w:p>
        </w:tc>
      </w:tr>
      <w:tr w:rsidR="00A7222D" w:rsidRPr="00D94640" w14:paraId="4DFA550C" w14:textId="77777777" w:rsidTr="00A7222D">
        <w:trPr>
          <w:trHeight w:val="300"/>
        </w:trPr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9828CD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aclitaxel_LA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62447E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1.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EA9812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43.4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D8E5F2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59.26 </w:t>
            </w:r>
          </w:p>
        </w:tc>
      </w:tr>
    </w:tbl>
    <w:p w14:paraId="25AF2964" w14:textId="77777777" w:rsidR="00810E09" w:rsidRPr="00D94640" w:rsidRDefault="00810E09">
      <w:pPr>
        <w:rPr>
          <w:color w:val="000000"/>
        </w:rPr>
      </w:pPr>
    </w:p>
    <w:tbl>
      <w:tblPr>
        <w:tblW w:w="6920" w:type="dxa"/>
        <w:tblLook w:val="04A0" w:firstRow="1" w:lastRow="0" w:firstColumn="1" w:lastColumn="0" w:noHBand="0" w:noVBand="1"/>
      </w:tblPr>
      <w:tblGrid>
        <w:gridCol w:w="3061"/>
        <w:gridCol w:w="1422"/>
        <w:gridCol w:w="1497"/>
        <w:gridCol w:w="946"/>
      </w:tblGrid>
      <w:tr w:rsidR="00A7222D" w:rsidRPr="00D94640" w14:paraId="2D7B0348" w14:textId="77777777" w:rsidTr="00A7222D">
        <w:trPr>
          <w:trHeight w:val="300"/>
        </w:trPr>
        <w:tc>
          <w:tcPr>
            <w:tcW w:w="69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CAECE" w14:textId="4DBE707F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Table S</w:t>
            </w:r>
            <w:r w:rsidR="00586429"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9</w:t>
            </w: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. </w:t>
            </w: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respecified comparison of tumour growth rates</w:t>
            </w:r>
          </w:p>
        </w:tc>
      </w:tr>
      <w:tr w:rsidR="00A7222D" w:rsidRPr="00D94640" w14:paraId="2BE1D670" w14:textId="77777777" w:rsidTr="00A7222D">
        <w:trPr>
          <w:trHeight w:val="360"/>
        </w:trPr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39B0F4" w14:textId="0BCCC493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omparisons Tes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466BA4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5% CI_low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9C34BE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5% CI_hig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A01F69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value</w:t>
            </w:r>
          </w:p>
        </w:tc>
      </w:tr>
      <w:tr w:rsidR="00A7222D" w:rsidRPr="00D94640" w14:paraId="327E037C" w14:textId="77777777" w:rsidTr="00A7222D">
        <w:trPr>
          <w:trHeight w:val="30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519E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aclitaxel vs Control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3E674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60.66146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CB1A0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31.3513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73DE3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A7222D" w:rsidRPr="00D94640" w14:paraId="020AABFE" w14:textId="77777777" w:rsidTr="00A7222D">
        <w:trPr>
          <w:trHeight w:val="30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8739B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aclitaxel vs LA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7C6B2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71.400424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E55C8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42.090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DBF90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  <w:tr w:rsidR="00A7222D" w:rsidRPr="00D94640" w14:paraId="3AC994F3" w14:textId="77777777" w:rsidTr="00A7222D">
        <w:trPr>
          <w:trHeight w:val="300"/>
        </w:trPr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74D6FC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aclitaxel vs Paclitaxel_L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6865BB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45.22238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137BCB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15.9122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80F1D0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</w:tbl>
    <w:p w14:paraId="51E7DCEF" w14:textId="77777777" w:rsidR="00A7222D" w:rsidRPr="00D94640" w:rsidRDefault="00A7222D">
      <w:pPr>
        <w:rPr>
          <w:color w:val="000000"/>
        </w:rPr>
      </w:pPr>
    </w:p>
    <w:tbl>
      <w:tblPr>
        <w:tblW w:w="6663" w:type="dxa"/>
        <w:tblLook w:val="04A0" w:firstRow="1" w:lastRow="0" w:firstColumn="1" w:lastColumn="0" w:noHBand="0" w:noVBand="1"/>
      </w:tblPr>
      <w:tblGrid>
        <w:gridCol w:w="2552"/>
        <w:gridCol w:w="1701"/>
        <w:gridCol w:w="2410"/>
      </w:tblGrid>
      <w:tr w:rsidR="00A7222D" w:rsidRPr="00D94640" w14:paraId="16AD3304" w14:textId="77777777" w:rsidTr="00A7222D">
        <w:trPr>
          <w:trHeight w:val="360"/>
        </w:trPr>
        <w:tc>
          <w:tcPr>
            <w:tcW w:w="6663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95CB83" w14:textId="6B2E24EF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Table S</w:t>
            </w:r>
            <w:r w:rsidR="00586429"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10</w:t>
            </w: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. </w:t>
            </w: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The two-ANOVA cross-statistical results of </w:t>
            </w: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tumor weight</w:t>
            </w:r>
          </w:p>
        </w:tc>
      </w:tr>
      <w:tr w:rsidR="00A7222D" w:rsidRPr="00D94640" w14:paraId="53FAC34F" w14:textId="77777777" w:rsidTr="00A7222D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BB994C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ource of Vari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F4B933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Effect size (η²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71BA0A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 value</w:t>
            </w:r>
          </w:p>
        </w:tc>
      </w:tr>
      <w:tr w:rsidR="00A7222D" w:rsidRPr="00D94640" w14:paraId="47C94DB3" w14:textId="77777777" w:rsidTr="00A7222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397F2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nterac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90E7C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56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7048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1955</w:t>
            </w:r>
          </w:p>
        </w:tc>
      </w:tr>
      <w:tr w:rsidR="00A7222D" w:rsidRPr="00D94640" w14:paraId="7716CFE2" w14:textId="77777777" w:rsidTr="00A7222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6BA2D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10446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7.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DC68D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7</w:t>
            </w:r>
          </w:p>
        </w:tc>
      </w:tr>
      <w:tr w:rsidR="00A7222D" w:rsidRPr="00D94640" w14:paraId="65402C8F" w14:textId="77777777" w:rsidTr="00A7222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3207F0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aclitax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675F53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8.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C0C487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3</w:t>
            </w:r>
          </w:p>
        </w:tc>
      </w:tr>
    </w:tbl>
    <w:p w14:paraId="567B3446" w14:textId="77777777" w:rsidR="00A7222D" w:rsidRPr="00D94640" w:rsidRDefault="00A7222D">
      <w:pPr>
        <w:rPr>
          <w:color w:val="000000"/>
        </w:rPr>
      </w:pPr>
    </w:p>
    <w:tbl>
      <w:tblPr>
        <w:tblW w:w="7660" w:type="dxa"/>
        <w:tblLook w:val="04A0" w:firstRow="1" w:lastRow="0" w:firstColumn="1" w:lastColumn="0" w:noHBand="0" w:noVBand="1"/>
      </w:tblPr>
      <w:tblGrid>
        <w:gridCol w:w="2040"/>
        <w:gridCol w:w="1740"/>
        <w:gridCol w:w="1840"/>
        <w:gridCol w:w="2040"/>
      </w:tblGrid>
      <w:tr w:rsidR="00A7222D" w:rsidRPr="00D94640" w14:paraId="0ECE203E" w14:textId="77777777" w:rsidTr="00AB3F91">
        <w:trPr>
          <w:trHeight w:val="360"/>
        </w:trPr>
        <w:tc>
          <w:tcPr>
            <w:tcW w:w="7660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BF0275" w14:textId="4DB539D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Table S</w:t>
            </w:r>
            <w:r w:rsidR="004C06F4"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1</w:t>
            </w:r>
            <w:r w:rsidR="00586429"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1</w:t>
            </w: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 xml:space="preserve">. </w:t>
            </w: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The two-ANOVA </w:t>
            </w: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multiple comparison</w:t>
            </w: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results of </w:t>
            </w:r>
            <w:r w:rsidRPr="00D94640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tumor weight</w:t>
            </w:r>
          </w:p>
        </w:tc>
      </w:tr>
      <w:tr w:rsidR="00A7222D" w:rsidRPr="00D94640" w14:paraId="6E234439" w14:textId="77777777" w:rsidTr="00A7222D">
        <w:trPr>
          <w:trHeight w:val="360"/>
        </w:trPr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3AD9BF" w14:textId="0E3E6C48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omparisons Tes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C0666D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5% CI_low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264EF9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5% CI_hig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B06519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djusted P (Tukey)</w:t>
            </w:r>
          </w:p>
        </w:tc>
      </w:tr>
      <w:tr w:rsidR="00A7222D" w:rsidRPr="00D94640" w14:paraId="70F57801" w14:textId="77777777" w:rsidTr="00A7222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D3E3C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ontrol vs PTX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963A1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138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FFD8B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746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E801B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31</w:t>
            </w:r>
          </w:p>
        </w:tc>
      </w:tr>
      <w:tr w:rsidR="00A7222D" w:rsidRPr="00D94640" w14:paraId="312F500B" w14:textId="77777777" w:rsidTr="00A7222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9A34B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A vs PTX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A417F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0.873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F8963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0.266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69C83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02</w:t>
            </w:r>
          </w:p>
        </w:tc>
      </w:tr>
      <w:tr w:rsidR="00A7222D" w:rsidRPr="00D94640" w14:paraId="10DEBC81" w14:textId="77777777" w:rsidTr="00A7222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1E729C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TX_LA vs PT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1FC8DA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0.63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69288A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-0.0294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450BB3" w14:textId="77777777" w:rsidR="00A7222D" w:rsidRPr="00D94640" w:rsidRDefault="00A7222D" w:rsidP="00A7222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D94640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284</w:t>
            </w:r>
          </w:p>
        </w:tc>
      </w:tr>
    </w:tbl>
    <w:p w14:paraId="0233AC5C" w14:textId="77777777" w:rsidR="00A7222D" w:rsidRPr="00D94640" w:rsidRDefault="00A7222D" w:rsidP="00A7222D">
      <w:pPr>
        <w:rPr>
          <w:color w:val="000000"/>
        </w:rPr>
        <w:sectPr w:rsidR="00A7222D" w:rsidRPr="00D94640" w:rsidSect="00810E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7A32B9" w14:textId="77777777" w:rsidR="00810E09" w:rsidRPr="00D94640" w:rsidRDefault="00810E09" w:rsidP="00230DE1">
      <w:pPr>
        <w:rPr>
          <w:color w:val="000000"/>
        </w:rPr>
      </w:pPr>
    </w:p>
    <w:sectPr w:rsidR="00810E09" w:rsidRPr="00D946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8A162" w14:textId="77777777" w:rsidR="00B47DC8" w:rsidRDefault="00B47DC8" w:rsidP="00FF3021">
      <w:r>
        <w:separator/>
      </w:r>
    </w:p>
  </w:endnote>
  <w:endnote w:type="continuationSeparator" w:id="0">
    <w:p w14:paraId="6FA48C65" w14:textId="77777777" w:rsidR="00B47DC8" w:rsidRDefault="00B47DC8" w:rsidP="00FF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72C7C" w14:textId="3B97AB42" w:rsidR="00D94640" w:rsidRDefault="00D946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91CD01" wp14:editId="2EC4165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288815933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6B8E6" w14:textId="6F502977" w:rsidR="00D94640" w:rsidRPr="00D94640" w:rsidRDefault="00D94640" w:rsidP="00D9464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9464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91CD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35E6B8E6" w14:textId="6F502977" w:rsidR="00D94640" w:rsidRPr="00D94640" w:rsidRDefault="00D94640" w:rsidP="00D9464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9464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EDBA5" w14:textId="2C8DFC16" w:rsidR="00D94640" w:rsidRDefault="00D946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E0C9EB9" wp14:editId="49F7C1A2">
              <wp:simplePos x="1143000" y="99250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923064086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6390E" w14:textId="0727A981" w:rsidR="00D94640" w:rsidRPr="00D94640" w:rsidRDefault="00D94640" w:rsidP="00D9464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9464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C9E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5CE6390E" w14:textId="0727A981" w:rsidR="00D94640" w:rsidRPr="00D94640" w:rsidRDefault="00D94640" w:rsidP="00D9464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9464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585A5" w14:textId="219648E9" w:rsidR="00D94640" w:rsidRDefault="00D946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77DD5A" wp14:editId="6768C2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953071458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27110" w14:textId="21F85366" w:rsidR="00D94640" w:rsidRPr="00D94640" w:rsidRDefault="00D94640" w:rsidP="00D9464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9464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7DD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3A427110" w14:textId="21F85366" w:rsidR="00D94640" w:rsidRPr="00D94640" w:rsidRDefault="00D94640" w:rsidP="00D9464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9464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78397" w14:textId="77777777" w:rsidR="00B47DC8" w:rsidRDefault="00B47DC8" w:rsidP="00FF3021">
      <w:r>
        <w:separator/>
      </w:r>
    </w:p>
  </w:footnote>
  <w:footnote w:type="continuationSeparator" w:id="0">
    <w:p w14:paraId="2D012CE4" w14:textId="77777777" w:rsidR="00B47DC8" w:rsidRDefault="00B47DC8" w:rsidP="00FF3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A3"/>
    <w:rsid w:val="00017F7C"/>
    <w:rsid w:val="000C4DE2"/>
    <w:rsid w:val="00151CA1"/>
    <w:rsid w:val="00161080"/>
    <w:rsid w:val="001A40C0"/>
    <w:rsid w:val="002244E7"/>
    <w:rsid w:val="00230DE1"/>
    <w:rsid w:val="002B7EA6"/>
    <w:rsid w:val="00305A42"/>
    <w:rsid w:val="00396006"/>
    <w:rsid w:val="003B015A"/>
    <w:rsid w:val="004C06F4"/>
    <w:rsid w:val="00581956"/>
    <w:rsid w:val="00586429"/>
    <w:rsid w:val="005A3694"/>
    <w:rsid w:val="00667C11"/>
    <w:rsid w:val="00773732"/>
    <w:rsid w:val="007F4838"/>
    <w:rsid w:val="00801512"/>
    <w:rsid w:val="00810E09"/>
    <w:rsid w:val="00811BD4"/>
    <w:rsid w:val="00824BEA"/>
    <w:rsid w:val="008C37DE"/>
    <w:rsid w:val="00923631"/>
    <w:rsid w:val="009C531F"/>
    <w:rsid w:val="00A2691E"/>
    <w:rsid w:val="00A35982"/>
    <w:rsid w:val="00A7222D"/>
    <w:rsid w:val="00AB799A"/>
    <w:rsid w:val="00B00487"/>
    <w:rsid w:val="00B47DC8"/>
    <w:rsid w:val="00B65307"/>
    <w:rsid w:val="00BD4DF0"/>
    <w:rsid w:val="00BD72BC"/>
    <w:rsid w:val="00BE32A3"/>
    <w:rsid w:val="00C364DB"/>
    <w:rsid w:val="00C64C40"/>
    <w:rsid w:val="00C7504C"/>
    <w:rsid w:val="00CB404A"/>
    <w:rsid w:val="00CB4538"/>
    <w:rsid w:val="00CC79B0"/>
    <w:rsid w:val="00D94640"/>
    <w:rsid w:val="00DA1B91"/>
    <w:rsid w:val="00DB383C"/>
    <w:rsid w:val="00E81151"/>
    <w:rsid w:val="00EA41A7"/>
    <w:rsid w:val="00EB7711"/>
    <w:rsid w:val="00F01673"/>
    <w:rsid w:val="00F256F2"/>
    <w:rsid w:val="00F352E5"/>
    <w:rsid w:val="00FD55BF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577E4"/>
  <w15:chartTrackingRefBased/>
  <w15:docId w15:val="{837CB4A6-8282-46F5-ACA6-1325E7B7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32A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2A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2A3"/>
    <w:pPr>
      <w:keepNext/>
      <w:keepLines/>
      <w:spacing w:before="80" w:after="40"/>
      <w:outlineLvl w:val="3"/>
    </w:pPr>
    <w:rPr>
      <w:rFonts w:cstheme="majorBidi"/>
      <w:color w:val="2E74B5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2A3"/>
    <w:pPr>
      <w:keepNext/>
      <w:keepLines/>
      <w:spacing w:before="80" w:after="40"/>
      <w:outlineLvl w:val="4"/>
    </w:pPr>
    <w:rPr>
      <w:rFonts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2A3"/>
    <w:pPr>
      <w:keepNext/>
      <w:keepLines/>
      <w:spacing w:before="40"/>
      <w:outlineLvl w:val="5"/>
    </w:pPr>
    <w:rPr>
      <w:rFonts w:cstheme="majorBidi"/>
      <w:b/>
      <w:b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2A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2A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2A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2A3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2A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2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2A3"/>
    <w:rPr>
      <w:rFonts w:cstheme="majorBidi"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2A3"/>
    <w:rPr>
      <w:rFonts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2A3"/>
    <w:rPr>
      <w:rFonts w:cstheme="majorBidi"/>
      <w:b/>
      <w:b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2A3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2A3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2A3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E32A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2A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2A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32A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32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32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32A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2A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2A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32A3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302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F302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F30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F3021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30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0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8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B216-F515-4A07-B583-57A0A3A4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8</Words>
  <Characters>7574</Characters>
  <Application>Microsoft Office Word</Application>
  <DocSecurity>0</DocSecurity>
  <Lines>63</Lines>
  <Paragraphs>17</Paragraphs>
  <ScaleCrop>false</ScaleCrop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wen zhou</dc:creator>
  <cp:keywords/>
  <dc:description/>
  <cp:lastModifiedBy>Murphy, Alexandra</cp:lastModifiedBy>
  <cp:revision>2</cp:revision>
  <dcterms:created xsi:type="dcterms:W3CDTF">2026-04-07T21:04:00Z</dcterms:created>
  <dcterms:modified xsi:type="dcterms:W3CDTF">2026-04-0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4698162,4cd1c53d,729fa116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6-04-07T21:04:54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1dadef4a-4ded-4db1-b5fa-e52bf0da969b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